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4201"/>
        <w:tblW w:w="10924" w:type="dxa"/>
        <w:tblCellSpacing w:w="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ook w:val="04A0" w:firstRow="1" w:lastRow="0" w:firstColumn="1" w:lastColumn="0" w:noHBand="0" w:noVBand="1"/>
      </w:tblPr>
      <w:tblGrid>
        <w:gridCol w:w="2097"/>
        <w:gridCol w:w="988"/>
        <w:gridCol w:w="707"/>
        <w:gridCol w:w="2291"/>
        <w:gridCol w:w="1449"/>
        <w:gridCol w:w="1234"/>
        <w:gridCol w:w="2158"/>
      </w:tblGrid>
      <w:tr w:rsidR="008324B9" w:rsidRPr="00A10AF8" w14:paraId="5CC258A1" w14:textId="77777777" w:rsidTr="00A1011F">
        <w:trPr>
          <w:trHeight w:val="38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13AF7AF" w14:textId="77777777" w:rsidR="008428B8" w:rsidRPr="00A10AF8" w:rsidRDefault="008428B8" w:rsidP="00A10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AF8">
              <w:rPr>
                <w:rFonts w:ascii="Times New Roman" w:hAnsi="Times New Roman" w:cs="Times New Roman"/>
                <w:sz w:val="24"/>
                <w:szCs w:val="24"/>
              </w:rPr>
              <w:t>Наименование по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3CD24F" w14:textId="77777777" w:rsidR="008428B8" w:rsidRPr="00A10AF8" w:rsidRDefault="008428B8" w:rsidP="00A10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AF8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E5D0375" w14:textId="77777777" w:rsidR="008428B8" w:rsidRPr="00A10AF8" w:rsidRDefault="008428B8" w:rsidP="00A10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AF8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15A626B" w14:textId="77777777" w:rsidR="008428B8" w:rsidRPr="00A10AF8" w:rsidRDefault="008428B8" w:rsidP="00A10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AF8">
              <w:rPr>
                <w:rFonts w:ascii="Times New Roman" w:hAnsi="Times New Roman" w:cs="Times New Roman"/>
                <w:sz w:val="24"/>
                <w:szCs w:val="24"/>
              </w:rPr>
              <w:t>Допустимое знач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37E5E37" w14:textId="77777777" w:rsidR="008428B8" w:rsidRPr="00A10AF8" w:rsidRDefault="008428B8" w:rsidP="00A10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AF8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1F1386D" w14:textId="77777777" w:rsidR="008428B8" w:rsidRPr="00A10AF8" w:rsidRDefault="008428B8" w:rsidP="00A10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AF8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E0E7C47" w14:textId="77777777" w:rsidR="008428B8" w:rsidRPr="00A10AF8" w:rsidRDefault="008428B8" w:rsidP="00A10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AF8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8324B9" w:rsidRPr="00A10AF8" w14:paraId="28FB2FBF" w14:textId="77777777" w:rsidTr="00A1011F">
        <w:trPr>
          <w:trHeight w:val="38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266E4B" w14:textId="4613C069" w:rsidR="008428B8" w:rsidRPr="00A10AF8" w:rsidRDefault="008428B8" w:rsidP="00A1011F">
            <w:pPr>
              <w:rPr>
                <w:rFonts w:ascii="Times New Roman" w:hAnsi="Times New Roman" w:cs="Times New Roman"/>
                <w:color w:val="000000"/>
              </w:rPr>
            </w:pPr>
            <w:r w:rsidRPr="00A10AF8">
              <w:rPr>
                <w:rFonts w:ascii="Times New Roman" w:hAnsi="Times New Roman" w:cs="Times New Roman"/>
                <w:color w:val="000000"/>
                <w:lang w:val="en-US"/>
              </w:rPr>
              <w:t>ID_</w:t>
            </w:r>
            <w:r w:rsidRPr="00A10AF8">
              <w:rPr>
                <w:rFonts w:ascii="Times New Roman" w:hAnsi="Times New Roman" w:cs="Times New Roman"/>
                <w:color w:val="000000"/>
              </w:rPr>
              <w:t>Сотрудн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62297D" w14:textId="3D4D2F7E" w:rsidR="008428B8" w:rsidRPr="00A10AF8" w:rsidRDefault="008428B8" w:rsidP="00A10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AF8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DE45CD" w14:textId="77777777" w:rsidR="008428B8" w:rsidRPr="00A10AF8" w:rsidRDefault="008428B8" w:rsidP="00A1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289573" w14:textId="0E9F25E0" w:rsidR="008428B8" w:rsidRPr="00A10AF8" w:rsidRDefault="008428B8" w:rsidP="00A10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AF8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FA3DA9" w14:textId="7EC954A2" w:rsidR="008428B8" w:rsidRPr="00A10AF8" w:rsidRDefault="008428B8" w:rsidP="00A10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AF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1C50EA" w14:textId="77777777" w:rsidR="008428B8" w:rsidRPr="00A10AF8" w:rsidRDefault="008428B8" w:rsidP="00A1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58F6A7" w14:textId="73758903" w:rsidR="008428B8" w:rsidRPr="008324B9" w:rsidRDefault="008324B9" w:rsidP="00A10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сотрудника</w:t>
            </w:r>
          </w:p>
        </w:tc>
      </w:tr>
      <w:tr w:rsidR="008324B9" w:rsidRPr="00A10AF8" w14:paraId="64855A99" w14:textId="77777777" w:rsidTr="00A1011F">
        <w:trPr>
          <w:trHeight w:val="38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4170DF" w14:textId="77777777" w:rsidR="008B366F" w:rsidRPr="00A10AF8" w:rsidRDefault="008B366F" w:rsidP="00A1011F">
            <w:pPr>
              <w:rPr>
                <w:rFonts w:ascii="Times New Roman" w:hAnsi="Times New Roman" w:cs="Times New Roman"/>
                <w:color w:val="000000"/>
              </w:rPr>
            </w:pPr>
            <w:r w:rsidRPr="00A10AF8">
              <w:rPr>
                <w:rFonts w:ascii="Times New Roman" w:hAnsi="Times New Roman" w:cs="Times New Roman"/>
                <w:color w:val="000000"/>
                <w:lang w:val="en-US"/>
              </w:rPr>
              <w:t>ID_</w:t>
            </w:r>
            <w:r w:rsidRPr="00A10AF8">
              <w:rPr>
                <w:rFonts w:ascii="Times New Roman" w:hAnsi="Times New Roman" w:cs="Times New Roman"/>
                <w:color w:val="000000"/>
              </w:rPr>
              <w:t>Клиен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93F261" w14:textId="77777777" w:rsidR="008B366F" w:rsidRPr="00A10AF8" w:rsidRDefault="008B366F" w:rsidP="00A10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AF8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C64522" w14:textId="77777777" w:rsidR="008B366F" w:rsidRPr="00A10AF8" w:rsidRDefault="008B366F" w:rsidP="00A1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5717A6" w14:textId="77777777" w:rsidR="008B366F" w:rsidRPr="00A10AF8" w:rsidRDefault="008B366F" w:rsidP="00A101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0A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32FD2C" w14:textId="77777777" w:rsidR="008B366F" w:rsidRPr="00A10AF8" w:rsidRDefault="008B366F" w:rsidP="00A1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272780" w14:textId="77777777" w:rsidR="008B366F" w:rsidRPr="00A10AF8" w:rsidRDefault="008B366F" w:rsidP="00A10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AF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232669" w14:textId="4109324D" w:rsidR="008B366F" w:rsidRPr="008324B9" w:rsidRDefault="008324B9" w:rsidP="00A10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клиента </w:t>
            </w:r>
          </w:p>
        </w:tc>
      </w:tr>
      <w:tr w:rsidR="008324B9" w:rsidRPr="00A10AF8" w14:paraId="2628F8B5" w14:textId="77777777" w:rsidTr="00A1011F">
        <w:trPr>
          <w:trHeight w:val="38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CEA635" w14:textId="4892986E" w:rsidR="008428B8" w:rsidRPr="00A10AF8" w:rsidRDefault="008428B8" w:rsidP="00A10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AF8">
              <w:rPr>
                <w:rFonts w:ascii="Times New Roman" w:hAnsi="Times New Roman" w:cs="Times New Roman"/>
                <w:color w:val="000000"/>
              </w:rPr>
              <w:t>ФИ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CB17D2" w14:textId="3760D347" w:rsidR="008428B8" w:rsidRPr="00A10AF8" w:rsidRDefault="008428B8" w:rsidP="00A10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AF8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5DA196" w14:textId="77777777" w:rsidR="008428B8" w:rsidRPr="00A10AF8" w:rsidRDefault="008428B8" w:rsidP="00A1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0CF094" w14:textId="77777777" w:rsidR="008428B8" w:rsidRPr="00A10AF8" w:rsidRDefault="008428B8" w:rsidP="00A1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76259E" w14:textId="77777777" w:rsidR="008428B8" w:rsidRPr="00A10AF8" w:rsidRDefault="008428B8" w:rsidP="00A1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8E2605" w14:textId="77777777" w:rsidR="008428B8" w:rsidRPr="00A10AF8" w:rsidRDefault="008428B8" w:rsidP="00A1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555EF7" w14:textId="59024D96" w:rsidR="008428B8" w:rsidRPr="00A10AF8" w:rsidRDefault="008324B9" w:rsidP="00A10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Сотрудника</w:t>
            </w:r>
          </w:p>
        </w:tc>
      </w:tr>
      <w:tr w:rsidR="008324B9" w:rsidRPr="00A10AF8" w14:paraId="48C12472" w14:textId="77777777" w:rsidTr="00A1011F">
        <w:trPr>
          <w:trHeight w:val="38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E96DA4" w14:textId="6C91E557" w:rsidR="008428B8" w:rsidRPr="00A10AF8" w:rsidRDefault="008428B8" w:rsidP="00A10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AF8">
              <w:rPr>
                <w:rFonts w:ascii="Times New Roman" w:hAnsi="Times New Roman" w:cs="Times New Roman"/>
                <w:color w:val="000000"/>
              </w:rPr>
              <w:t>Телеф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2014BC" w14:textId="4EDBB49B" w:rsidR="008428B8" w:rsidRPr="00A10AF8" w:rsidRDefault="00B26DA3" w:rsidP="00A10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C80FD8" w14:textId="5B6F1B0C" w:rsidR="008428B8" w:rsidRPr="00A10AF8" w:rsidRDefault="008428B8" w:rsidP="00A10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AF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149701" w14:textId="77777777" w:rsidR="008428B8" w:rsidRPr="00A10AF8" w:rsidRDefault="008428B8" w:rsidP="00A1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F1E16C" w14:textId="77777777" w:rsidR="008428B8" w:rsidRPr="00A10AF8" w:rsidRDefault="008428B8" w:rsidP="00A1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61C0D4" w14:textId="77777777" w:rsidR="008428B8" w:rsidRPr="00A10AF8" w:rsidRDefault="008428B8" w:rsidP="00A1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2F61A1" w14:textId="1DC23F8C" w:rsidR="008428B8" w:rsidRPr="00A10AF8" w:rsidRDefault="008324B9" w:rsidP="00A10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ный номер сотрудника</w:t>
            </w:r>
          </w:p>
        </w:tc>
      </w:tr>
      <w:tr w:rsidR="008324B9" w:rsidRPr="00A10AF8" w14:paraId="7CEC8CED" w14:textId="77777777" w:rsidTr="00A1011F">
        <w:trPr>
          <w:trHeight w:val="38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9FFCE3" w14:textId="1F83D529" w:rsidR="008428B8" w:rsidRPr="00A10AF8" w:rsidRDefault="008428B8" w:rsidP="00A10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AF8">
              <w:rPr>
                <w:rFonts w:ascii="Times New Roman" w:hAnsi="Times New Roman" w:cs="Times New Roman"/>
                <w:color w:val="000000"/>
              </w:rPr>
              <w:t>Должнос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B57685" w14:textId="5F584567" w:rsidR="008428B8" w:rsidRPr="00A10AF8" w:rsidRDefault="008428B8" w:rsidP="00A10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AF8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908EED" w14:textId="77777777" w:rsidR="008428B8" w:rsidRPr="00A10AF8" w:rsidRDefault="008428B8" w:rsidP="00A1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C8064B" w14:textId="77777777" w:rsidR="008428B8" w:rsidRPr="00A10AF8" w:rsidRDefault="008428B8" w:rsidP="00A1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A6502D" w14:textId="77777777" w:rsidR="008428B8" w:rsidRPr="00A10AF8" w:rsidRDefault="008428B8" w:rsidP="00A1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5E9B9A" w14:textId="77777777" w:rsidR="008428B8" w:rsidRPr="00A10AF8" w:rsidRDefault="008428B8" w:rsidP="00A1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8420D7" w14:textId="18BD2495" w:rsidR="008428B8" w:rsidRPr="00A10AF8" w:rsidRDefault="008324B9" w:rsidP="00A10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жность сотрудника </w:t>
            </w:r>
          </w:p>
        </w:tc>
      </w:tr>
      <w:tr w:rsidR="008324B9" w:rsidRPr="00A10AF8" w14:paraId="538B0640" w14:textId="77777777" w:rsidTr="00A1011F">
        <w:trPr>
          <w:trHeight w:val="38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E3B66C" w14:textId="3BE35662" w:rsidR="008428B8" w:rsidRPr="00A10AF8" w:rsidRDefault="008428B8" w:rsidP="00A10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AF8">
              <w:rPr>
                <w:rFonts w:ascii="Times New Roman" w:hAnsi="Times New Roman" w:cs="Times New Roman"/>
                <w:color w:val="000000"/>
              </w:rPr>
              <w:t>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DA4BF1" w14:textId="47036145" w:rsidR="008428B8" w:rsidRPr="00A10AF8" w:rsidRDefault="008428B8" w:rsidP="00A10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AF8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A01606" w14:textId="77777777" w:rsidR="008428B8" w:rsidRPr="00A10AF8" w:rsidRDefault="008428B8" w:rsidP="00A1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79A3DF" w14:textId="77777777" w:rsidR="008428B8" w:rsidRPr="00A10AF8" w:rsidRDefault="008428B8" w:rsidP="00A1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907BA1" w14:textId="77777777" w:rsidR="008428B8" w:rsidRPr="00A10AF8" w:rsidRDefault="008428B8" w:rsidP="00A1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E38C41" w14:textId="77777777" w:rsidR="008428B8" w:rsidRPr="00A10AF8" w:rsidRDefault="008428B8" w:rsidP="00A1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887F5E" w14:textId="31F126E9" w:rsidR="008428B8" w:rsidRPr="00A10AF8" w:rsidRDefault="008324B9" w:rsidP="00A10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ий адрес сотрудника</w:t>
            </w:r>
          </w:p>
        </w:tc>
      </w:tr>
      <w:tr w:rsidR="008324B9" w:rsidRPr="00A10AF8" w14:paraId="5FE752E3" w14:textId="77777777" w:rsidTr="00A1011F">
        <w:trPr>
          <w:trHeight w:val="38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1EEB59" w14:textId="0CB99688" w:rsidR="008428B8" w:rsidRPr="00A10AF8" w:rsidRDefault="008428B8" w:rsidP="00A10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AF8">
              <w:rPr>
                <w:rFonts w:ascii="Times New Roman" w:hAnsi="Times New Roman" w:cs="Times New Roman"/>
                <w:color w:val="000000"/>
              </w:rPr>
              <w:t>Паспор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377792" w14:textId="0D4E73EC" w:rsidR="008428B8" w:rsidRPr="00A34CBA" w:rsidRDefault="00364601" w:rsidP="00A101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F2E565" w14:textId="5A4A9A1B" w:rsidR="008428B8" w:rsidRPr="00A10AF8" w:rsidRDefault="008428B8" w:rsidP="00A10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0AF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5726DD" w14:textId="77777777" w:rsidR="008428B8" w:rsidRPr="00A10AF8" w:rsidRDefault="008428B8" w:rsidP="00A1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7AB797" w14:textId="77777777" w:rsidR="008428B8" w:rsidRPr="00A10AF8" w:rsidRDefault="008428B8" w:rsidP="00A1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EE1E463" w14:textId="77777777" w:rsidR="008428B8" w:rsidRPr="00A10AF8" w:rsidRDefault="008428B8" w:rsidP="00A10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037D36" w14:textId="3554E841" w:rsidR="008428B8" w:rsidRPr="008324B9" w:rsidRDefault="008324B9" w:rsidP="00A10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я, номер паспорта сотрудника</w:t>
            </w:r>
          </w:p>
        </w:tc>
      </w:tr>
    </w:tbl>
    <w:p w14:paraId="420FE1D2" w14:textId="644970F3" w:rsidR="002537EC" w:rsidRPr="00A1011F" w:rsidRDefault="00A101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трудник-(</w:t>
      </w:r>
      <w:r w:rsidRPr="004268B7">
        <w:rPr>
          <w:rFonts w:ascii="Times New Roman" w:hAnsi="Times New Roman" w:cs="Times New Roman"/>
          <w:color w:val="000000"/>
          <w:u w:val="single"/>
          <w:lang w:val="en-US"/>
        </w:rPr>
        <w:t>ID</w:t>
      </w:r>
      <w:r w:rsidRPr="004268B7">
        <w:rPr>
          <w:rFonts w:ascii="Times New Roman" w:hAnsi="Times New Roman" w:cs="Times New Roman"/>
          <w:color w:val="000000"/>
          <w:u w:val="single"/>
        </w:rPr>
        <w:t>_Сотрудника</w:t>
      </w:r>
      <w:r w:rsidRPr="00A1011F">
        <w:rPr>
          <w:rFonts w:ascii="Times New Roman" w:hAnsi="Times New Roman" w:cs="Times New Roman"/>
          <w:color w:val="000000"/>
        </w:rPr>
        <w:t xml:space="preserve">, </w:t>
      </w:r>
      <w:r w:rsidRPr="00A10AF8">
        <w:rPr>
          <w:rFonts w:ascii="Times New Roman" w:hAnsi="Times New Roman" w:cs="Times New Roman"/>
          <w:color w:val="000000"/>
        </w:rPr>
        <w:t>ФИО</w:t>
      </w:r>
      <w:r w:rsidRPr="00A1011F">
        <w:rPr>
          <w:rFonts w:ascii="Times New Roman" w:hAnsi="Times New Roman" w:cs="Times New Roman"/>
          <w:color w:val="000000"/>
        </w:rPr>
        <w:t xml:space="preserve">, </w:t>
      </w:r>
      <w:r w:rsidRPr="00A10AF8">
        <w:rPr>
          <w:rFonts w:ascii="Times New Roman" w:hAnsi="Times New Roman" w:cs="Times New Roman"/>
          <w:color w:val="000000"/>
        </w:rPr>
        <w:t>Телефон</w:t>
      </w:r>
      <w:r w:rsidRPr="00A1011F">
        <w:rPr>
          <w:rFonts w:ascii="Times New Roman" w:hAnsi="Times New Roman" w:cs="Times New Roman"/>
          <w:color w:val="000000"/>
        </w:rPr>
        <w:t xml:space="preserve">, </w:t>
      </w:r>
      <w:r w:rsidRPr="00A10AF8">
        <w:rPr>
          <w:rFonts w:ascii="Times New Roman" w:hAnsi="Times New Roman" w:cs="Times New Roman"/>
          <w:color w:val="000000"/>
        </w:rPr>
        <w:t>Должность</w:t>
      </w:r>
      <w:r w:rsidRPr="00A1011F">
        <w:rPr>
          <w:rFonts w:ascii="Times New Roman" w:hAnsi="Times New Roman" w:cs="Times New Roman"/>
          <w:color w:val="000000"/>
        </w:rPr>
        <w:t xml:space="preserve">, </w:t>
      </w:r>
      <w:r w:rsidRPr="00A10AF8">
        <w:rPr>
          <w:rFonts w:ascii="Times New Roman" w:hAnsi="Times New Roman" w:cs="Times New Roman"/>
          <w:color w:val="000000"/>
        </w:rPr>
        <w:t>Адрес</w:t>
      </w:r>
      <w:r w:rsidRPr="00A1011F">
        <w:rPr>
          <w:rFonts w:ascii="Times New Roman" w:hAnsi="Times New Roman" w:cs="Times New Roman"/>
          <w:color w:val="000000"/>
        </w:rPr>
        <w:t xml:space="preserve">, </w:t>
      </w:r>
      <w:r w:rsidRPr="00A10AF8">
        <w:rPr>
          <w:rFonts w:ascii="Times New Roman" w:hAnsi="Times New Roman" w:cs="Times New Roman"/>
          <w:color w:val="000000"/>
        </w:rPr>
        <w:t>Паспорт</w:t>
      </w:r>
      <w:r w:rsidRPr="00A1011F">
        <w:rPr>
          <w:rFonts w:ascii="Times New Roman" w:hAnsi="Times New Roman" w:cs="Times New Roman"/>
          <w:color w:val="000000"/>
        </w:rPr>
        <w:t xml:space="preserve">, </w:t>
      </w:r>
      <w:r w:rsidRPr="00A10AF8">
        <w:rPr>
          <w:rFonts w:ascii="Times New Roman" w:hAnsi="Times New Roman" w:cs="Times New Roman"/>
          <w:color w:val="000000"/>
          <w:lang w:val="en-US"/>
        </w:rPr>
        <w:t>ID</w:t>
      </w:r>
      <w:r w:rsidRPr="00A1011F">
        <w:rPr>
          <w:rFonts w:ascii="Times New Roman" w:hAnsi="Times New Roman" w:cs="Times New Roman"/>
          <w:color w:val="000000"/>
        </w:rPr>
        <w:t>_</w:t>
      </w:r>
      <w:r w:rsidRPr="00A10AF8">
        <w:rPr>
          <w:rFonts w:ascii="Times New Roman" w:hAnsi="Times New Roman" w:cs="Times New Roman"/>
          <w:color w:val="000000"/>
        </w:rPr>
        <w:t>Клиента</w:t>
      </w:r>
      <w:r>
        <w:rPr>
          <w:rFonts w:ascii="Times New Roman" w:hAnsi="Times New Roman" w:cs="Times New Roman"/>
        </w:rPr>
        <w:t>)</w:t>
      </w:r>
      <w:r w:rsidRPr="00A1011F">
        <w:rPr>
          <w:rFonts w:ascii="Times New Roman" w:hAnsi="Times New Roman" w:cs="Times New Roman"/>
        </w:rPr>
        <w:t>;</w:t>
      </w:r>
    </w:p>
    <w:p w14:paraId="2D6C9F91" w14:textId="717A22E7" w:rsidR="00A1011F" w:rsidRPr="004268B7" w:rsidRDefault="00A101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0074B3">
        <w:rPr>
          <w:rFonts w:ascii="Times New Roman" w:hAnsi="Times New Roman" w:cs="Times New Roman"/>
        </w:rPr>
        <w:t>редит</w:t>
      </w:r>
      <w:r>
        <w:rPr>
          <w:rFonts w:ascii="Times New Roman" w:hAnsi="Times New Roman" w:cs="Times New Roman"/>
        </w:rPr>
        <w:t>-(</w:t>
      </w:r>
      <w:r w:rsidRPr="004268B7">
        <w:rPr>
          <w:rFonts w:ascii="Times New Roman" w:hAnsi="Times New Roman" w:cs="Times New Roman"/>
          <w:u w:val="single"/>
          <w:lang w:val="en-US"/>
        </w:rPr>
        <w:t>ID</w:t>
      </w:r>
      <w:r w:rsidRPr="004268B7">
        <w:rPr>
          <w:rFonts w:ascii="Times New Roman" w:hAnsi="Times New Roman" w:cs="Times New Roman"/>
          <w:u w:val="single"/>
        </w:rPr>
        <w:t>_Кредита</w:t>
      </w:r>
      <w:r w:rsidRPr="004268B7">
        <w:rPr>
          <w:rFonts w:ascii="Times New Roman" w:hAnsi="Times New Roman" w:cs="Times New Roman"/>
        </w:rPr>
        <w:t xml:space="preserve">, </w:t>
      </w:r>
      <w:r w:rsidR="004268B7">
        <w:rPr>
          <w:rFonts w:ascii="Times New Roman" w:hAnsi="Times New Roman" w:cs="Times New Roman"/>
          <w:color w:val="000000"/>
        </w:rPr>
        <w:t>Форма кредита</w:t>
      </w:r>
      <w:r w:rsidR="004268B7" w:rsidRPr="004268B7">
        <w:rPr>
          <w:rFonts w:ascii="Times New Roman" w:hAnsi="Times New Roman" w:cs="Times New Roman"/>
          <w:color w:val="000000"/>
        </w:rPr>
        <w:t xml:space="preserve">, </w:t>
      </w:r>
      <w:r w:rsidR="004268B7">
        <w:rPr>
          <w:rFonts w:ascii="Times New Roman" w:hAnsi="Times New Roman" w:cs="Times New Roman"/>
          <w:color w:val="000000"/>
        </w:rPr>
        <w:t>Размер кредита</w:t>
      </w:r>
      <w:r w:rsidR="004268B7" w:rsidRPr="004268B7">
        <w:rPr>
          <w:rFonts w:ascii="Times New Roman" w:hAnsi="Times New Roman" w:cs="Times New Roman"/>
          <w:color w:val="000000"/>
        </w:rPr>
        <w:t xml:space="preserve">, </w:t>
      </w:r>
      <w:r w:rsidR="004268B7">
        <w:rPr>
          <w:rFonts w:ascii="Times New Roman" w:hAnsi="Times New Roman" w:cs="Times New Roman"/>
          <w:color w:val="000000"/>
        </w:rPr>
        <w:t>Долгосрочность кредита</w:t>
      </w:r>
      <w:r w:rsidR="004268B7" w:rsidRPr="004268B7">
        <w:rPr>
          <w:rFonts w:ascii="Times New Roman" w:hAnsi="Times New Roman" w:cs="Times New Roman"/>
          <w:color w:val="000000"/>
        </w:rPr>
        <w:t xml:space="preserve">, </w:t>
      </w:r>
      <w:r w:rsidR="004268B7">
        <w:rPr>
          <w:rFonts w:ascii="Times New Roman" w:hAnsi="Times New Roman" w:cs="Times New Roman"/>
          <w:color w:val="000000"/>
        </w:rPr>
        <w:t>Срок выплаты</w:t>
      </w:r>
      <w:r w:rsidR="004268B7" w:rsidRPr="004268B7">
        <w:rPr>
          <w:rFonts w:ascii="Times New Roman" w:hAnsi="Times New Roman" w:cs="Times New Roman"/>
          <w:color w:val="000000"/>
        </w:rPr>
        <w:t xml:space="preserve">, </w:t>
      </w:r>
      <w:r w:rsidR="004268B7">
        <w:rPr>
          <w:rFonts w:ascii="Times New Roman" w:hAnsi="Times New Roman" w:cs="Times New Roman"/>
          <w:color w:val="000000"/>
        </w:rPr>
        <w:t>Процент</w:t>
      </w:r>
      <w:r w:rsidR="004268B7" w:rsidRPr="004268B7">
        <w:rPr>
          <w:rFonts w:ascii="Times New Roman" w:hAnsi="Times New Roman" w:cs="Times New Roman"/>
          <w:color w:val="000000"/>
        </w:rPr>
        <w:t xml:space="preserve">, </w:t>
      </w:r>
      <w:r w:rsidR="004268B7">
        <w:rPr>
          <w:rFonts w:ascii="Times New Roman" w:hAnsi="Times New Roman" w:cs="Times New Roman"/>
          <w:color w:val="000000"/>
          <w:lang w:val="en-US"/>
        </w:rPr>
        <w:t>ID</w:t>
      </w:r>
      <w:r w:rsidR="004268B7" w:rsidRPr="004268B7">
        <w:rPr>
          <w:rFonts w:ascii="Times New Roman" w:hAnsi="Times New Roman" w:cs="Times New Roman"/>
          <w:color w:val="000000"/>
        </w:rPr>
        <w:t>_</w:t>
      </w:r>
      <w:r w:rsidR="004268B7">
        <w:rPr>
          <w:rFonts w:ascii="Times New Roman" w:hAnsi="Times New Roman" w:cs="Times New Roman"/>
          <w:color w:val="000000"/>
        </w:rPr>
        <w:t>Сотрудника</w:t>
      </w:r>
      <w:r w:rsidR="004268B7" w:rsidRPr="004268B7">
        <w:rPr>
          <w:rFonts w:ascii="Times New Roman" w:hAnsi="Times New Roman" w:cs="Times New Roman"/>
          <w:color w:val="000000"/>
        </w:rPr>
        <w:t xml:space="preserve">, </w:t>
      </w:r>
      <w:r w:rsidR="004268B7">
        <w:rPr>
          <w:rFonts w:ascii="Times New Roman" w:hAnsi="Times New Roman" w:cs="Times New Roman"/>
          <w:color w:val="000000"/>
          <w:lang w:val="en-US"/>
        </w:rPr>
        <w:t>ID</w:t>
      </w:r>
      <w:r w:rsidR="004268B7" w:rsidRPr="004268B7">
        <w:rPr>
          <w:rFonts w:ascii="Times New Roman" w:hAnsi="Times New Roman" w:cs="Times New Roman"/>
          <w:color w:val="000000"/>
        </w:rPr>
        <w:t>_</w:t>
      </w:r>
      <w:r w:rsidR="004268B7">
        <w:rPr>
          <w:rFonts w:ascii="Times New Roman" w:hAnsi="Times New Roman" w:cs="Times New Roman"/>
          <w:color w:val="000000"/>
        </w:rPr>
        <w:t>Клиента</w:t>
      </w:r>
      <w:r>
        <w:rPr>
          <w:rFonts w:ascii="Times New Roman" w:hAnsi="Times New Roman" w:cs="Times New Roman"/>
        </w:rPr>
        <w:t>)</w:t>
      </w:r>
      <w:r w:rsidRPr="004268B7">
        <w:rPr>
          <w:rFonts w:ascii="Times New Roman" w:hAnsi="Times New Roman" w:cs="Times New Roman"/>
        </w:rPr>
        <w:t>;</w:t>
      </w:r>
    </w:p>
    <w:p w14:paraId="45DF5097" w14:textId="513D37EF" w:rsidR="00A1011F" w:rsidRPr="000074B3" w:rsidRDefault="00A101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0074B3">
        <w:rPr>
          <w:rFonts w:ascii="Times New Roman" w:hAnsi="Times New Roman" w:cs="Times New Roman"/>
        </w:rPr>
        <w:t>лиент</w:t>
      </w:r>
      <w:r>
        <w:rPr>
          <w:rFonts w:ascii="Times New Roman" w:hAnsi="Times New Roman" w:cs="Times New Roman"/>
        </w:rPr>
        <w:t>-(</w:t>
      </w:r>
      <w:r w:rsidR="000074B3" w:rsidRPr="004F0214">
        <w:rPr>
          <w:rFonts w:ascii="Times New Roman" w:hAnsi="Times New Roman" w:cs="Times New Roman"/>
          <w:u w:val="single"/>
          <w:lang w:val="en-US"/>
        </w:rPr>
        <w:t>ID</w:t>
      </w:r>
      <w:r w:rsidR="000074B3" w:rsidRPr="004F0214">
        <w:rPr>
          <w:rFonts w:ascii="Times New Roman" w:hAnsi="Times New Roman" w:cs="Times New Roman"/>
          <w:u w:val="single"/>
        </w:rPr>
        <w:t>_Клиента</w:t>
      </w:r>
      <w:r w:rsidR="000074B3">
        <w:rPr>
          <w:rFonts w:ascii="Times New Roman" w:hAnsi="Times New Roman" w:cs="Times New Roman"/>
        </w:rPr>
        <w:t>,</w:t>
      </w:r>
      <w:r w:rsidR="000074B3" w:rsidRPr="000074B3">
        <w:rPr>
          <w:rFonts w:ascii="Times New Roman" w:hAnsi="Times New Roman" w:cs="Times New Roman"/>
          <w:color w:val="000000"/>
        </w:rPr>
        <w:t xml:space="preserve"> </w:t>
      </w:r>
      <w:r w:rsidR="000074B3">
        <w:rPr>
          <w:rFonts w:ascii="Times New Roman" w:hAnsi="Times New Roman" w:cs="Times New Roman"/>
          <w:color w:val="000000"/>
        </w:rPr>
        <w:t>ФИО</w:t>
      </w:r>
      <w:r w:rsidR="000074B3" w:rsidRPr="000074B3">
        <w:rPr>
          <w:rFonts w:ascii="Times New Roman" w:hAnsi="Times New Roman" w:cs="Times New Roman"/>
          <w:color w:val="000000"/>
        </w:rPr>
        <w:t>,</w:t>
      </w:r>
      <w:r w:rsidR="000074B3">
        <w:rPr>
          <w:rFonts w:ascii="Times New Roman" w:hAnsi="Times New Roman" w:cs="Times New Roman"/>
          <w:color w:val="000000"/>
        </w:rPr>
        <w:t xml:space="preserve"> Телефон,</w:t>
      </w:r>
      <w:r w:rsidR="000074B3" w:rsidRPr="000074B3">
        <w:rPr>
          <w:rFonts w:ascii="Times New Roman" w:hAnsi="Times New Roman" w:cs="Times New Roman"/>
          <w:color w:val="000000"/>
        </w:rPr>
        <w:t xml:space="preserve"> </w:t>
      </w:r>
      <w:r w:rsidR="000074B3">
        <w:rPr>
          <w:rFonts w:ascii="Times New Roman" w:hAnsi="Times New Roman" w:cs="Times New Roman"/>
          <w:color w:val="000000"/>
        </w:rPr>
        <w:t>Адрес, Место работы, Дата рождения</w:t>
      </w:r>
      <w:r>
        <w:rPr>
          <w:rFonts w:ascii="Times New Roman" w:hAnsi="Times New Roman" w:cs="Times New Roman"/>
        </w:rPr>
        <w:t>)</w:t>
      </w:r>
      <w:r w:rsidRPr="000074B3">
        <w:rPr>
          <w:rFonts w:ascii="Times New Roman" w:hAnsi="Times New Roman" w:cs="Times New Roman"/>
        </w:rPr>
        <w:t>;</w:t>
      </w:r>
    </w:p>
    <w:p w14:paraId="307BFD68" w14:textId="56B262DA" w:rsidR="00A1011F" w:rsidRPr="001843E0" w:rsidRDefault="00A101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явка-анкета-</w:t>
      </w:r>
      <w:r w:rsidR="001843E0" w:rsidRPr="001843E0">
        <w:rPr>
          <w:rFonts w:ascii="Times New Roman" w:hAnsi="Times New Roman" w:cs="Times New Roman"/>
        </w:rPr>
        <w:t xml:space="preserve"> </w:t>
      </w:r>
      <w:r w:rsidR="001843E0">
        <w:rPr>
          <w:rFonts w:ascii="Times New Roman" w:hAnsi="Times New Roman" w:cs="Times New Roman"/>
        </w:rPr>
        <w:t>(</w:t>
      </w:r>
      <w:r w:rsidR="001843E0" w:rsidRPr="004F0214">
        <w:rPr>
          <w:rFonts w:ascii="Times New Roman" w:hAnsi="Times New Roman" w:cs="Times New Roman"/>
          <w:u w:val="single"/>
          <w:lang w:val="en-US"/>
        </w:rPr>
        <w:t>ID</w:t>
      </w:r>
      <w:r w:rsidR="001843E0" w:rsidRPr="004F0214">
        <w:rPr>
          <w:rFonts w:ascii="Times New Roman" w:hAnsi="Times New Roman" w:cs="Times New Roman"/>
          <w:u w:val="single"/>
        </w:rPr>
        <w:t>_Анкеты</w:t>
      </w:r>
      <w:r w:rsidR="001843E0">
        <w:rPr>
          <w:rFonts w:ascii="Times New Roman" w:hAnsi="Times New Roman" w:cs="Times New Roman"/>
        </w:rPr>
        <w:t>,</w:t>
      </w:r>
      <w:r w:rsidR="001843E0" w:rsidRPr="001843E0">
        <w:rPr>
          <w:rFonts w:ascii="Times New Roman" w:hAnsi="Times New Roman" w:cs="Times New Roman"/>
          <w:color w:val="000000"/>
        </w:rPr>
        <w:t xml:space="preserve"> </w:t>
      </w:r>
      <w:r w:rsidR="001843E0">
        <w:rPr>
          <w:rFonts w:ascii="Times New Roman" w:hAnsi="Times New Roman" w:cs="Times New Roman"/>
          <w:color w:val="000000"/>
        </w:rPr>
        <w:t>Запрашиваемый кредит,</w:t>
      </w:r>
      <w:r w:rsidR="001843E0" w:rsidRPr="001843E0">
        <w:rPr>
          <w:rFonts w:ascii="Times New Roman" w:hAnsi="Times New Roman" w:cs="Times New Roman"/>
          <w:color w:val="000000"/>
        </w:rPr>
        <w:t xml:space="preserve"> </w:t>
      </w:r>
      <w:r w:rsidR="001843E0">
        <w:rPr>
          <w:rFonts w:ascii="Times New Roman" w:hAnsi="Times New Roman" w:cs="Times New Roman"/>
          <w:color w:val="000000"/>
        </w:rPr>
        <w:t xml:space="preserve">ФИО заполнителя, Образование заполнителя, Место работы заполнителя, Количество запрашиваемых денег, </w:t>
      </w:r>
      <w:r w:rsidR="001843E0">
        <w:rPr>
          <w:rFonts w:ascii="Times New Roman" w:hAnsi="Times New Roman" w:cs="Times New Roman"/>
          <w:color w:val="000000"/>
          <w:lang w:val="en-US"/>
        </w:rPr>
        <w:t>ID</w:t>
      </w:r>
      <w:r w:rsidR="001843E0" w:rsidRPr="001843E0">
        <w:rPr>
          <w:rFonts w:ascii="Times New Roman" w:hAnsi="Times New Roman" w:cs="Times New Roman"/>
          <w:color w:val="000000"/>
        </w:rPr>
        <w:t>_</w:t>
      </w:r>
      <w:r w:rsidR="001843E0">
        <w:rPr>
          <w:rFonts w:ascii="Times New Roman" w:hAnsi="Times New Roman" w:cs="Times New Roman"/>
          <w:color w:val="000000"/>
        </w:rPr>
        <w:t xml:space="preserve">Сотрудника, </w:t>
      </w:r>
      <w:r w:rsidR="001843E0">
        <w:rPr>
          <w:rFonts w:ascii="Times New Roman" w:hAnsi="Times New Roman" w:cs="Times New Roman"/>
          <w:color w:val="000000"/>
          <w:lang w:val="en-US"/>
        </w:rPr>
        <w:t>ID</w:t>
      </w:r>
      <w:r w:rsidR="001843E0" w:rsidRPr="001843E0">
        <w:rPr>
          <w:rFonts w:ascii="Times New Roman" w:hAnsi="Times New Roman" w:cs="Times New Roman"/>
          <w:color w:val="000000"/>
        </w:rPr>
        <w:t>_</w:t>
      </w:r>
      <w:r w:rsidR="001843E0">
        <w:rPr>
          <w:rFonts w:ascii="Times New Roman" w:hAnsi="Times New Roman" w:cs="Times New Roman"/>
          <w:color w:val="000000"/>
        </w:rPr>
        <w:t xml:space="preserve">Клиента, </w:t>
      </w:r>
      <w:r w:rsidR="001843E0">
        <w:rPr>
          <w:rFonts w:ascii="Times New Roman" w:hAnsi="Times New Roman" w:cs="Times New Roman"/>
          <w:color w:val="000000"/>
          <w:lang w:val="en-US"/>
        </w:rPr>
        <w:t>ID</w:t>
      </w:r>
      <w:r w:rsidR="001843E0" w:rsidRPr="004F0214">
        <w:rPr>
          <w:rFonts w:ascii="Times New Roman" w:hAnsi="Times New Roman" w:cs="Times New Roman"/>
          <w:color w:val="000000"/>
        </w:rPr>
        <w:t>_</w:t>
      </w:r>
      <w:r w:rsidR="001843E0">
        <w:rPr>
          <w:rFonts w:ascii="Times New Roman" w:hAnsi="Times New Roman" w:cs="Times New Roman"/>
          <w:color w:val="000000"/>
        </w:rPr>
        <w:t>Паспорта</w:t>
      </w:r>
      <w:r>
        <w:rPr>
          <w:rFonts w:ascii="Times New Roman" w:hAnsi="Times New Roman" w:cs="Times New Roman"/>
        </w:rPr>
        <w:t>)</w:t>
      </w:r>
      <w:r w:rsidRPr="001843E0">
        <w:rPr>
          <w:rFonts w:ascii="Times New Roman" w:hAnsi="Times New Roman" w:cs="Times New Roman"/>
        </w:rPr>
        <w:t>;</w:t>
      </w:r>
    </w:p>
    <w:p w14:paraId="2A8CB473" w14:textId="6FDA66A8" w:rsidR="00A1011F" w:rsidRPr="004F0214" w:rsidRDefault="00A101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аспорт-(</w:t>
      </w:r>
      <w:r w:rsidR="004F0214" w:rsidRPr="004F0214">
        <w:rPr>
          <w:rFonts w:ascii="Times New Roman" w:hAnsi="Times New Roman" w:cs="Times New Roman"/>
          <w:u w:val="single"/>
          <w:lang w:val="en-US"/>
        </w:rPr>
        <w:t>ID</w:t>
      </w:r>
      <w:r w:rsidR="004F0214" w:rsidRPr="004F0214">
        <w:rPr>
          <w:rFonts w:ascii="Times New Roman" w:hAnsi="Times New Roman" w:cs="Times New Roman"/>
          <w:u w:val="single"/>
        </w:rPr>
        <w:t>_Паспорта</w:t>
      </w:r>
      <w:r w:rsidR="004F0214">
        <w:rPr>
          <w:rFonts w:ascii="Times New Roman" w:hAnsi="Times New Roman" w:cs="Times New Roman"/>
        </w:rPr>
        <w:t>, Серия</w:t>
      </w:r>
      <w:r w:rsidR="004F0214">
        <w:rPr>
          <w:rFonts w:ascii="Times New Roman" w:hAnsi="Times New Roman" w:cs="Times New Roman"/>
          <w:color w:val="000000"/>
        </w:rPr>
        <w:t xml:space="preserve">, </w:t>
      </w:r>
      <w:r w:rsidR="004F0214">
        <w:rPr>
          <w:rFonts w:ascii="Times New Roman" w:hAnsi="Times New Roman" w:cs="Times New Roman"/>
        </w:rPr>
        <w:t>Номер,</w:t>
      </w:r>
      <w:r w:rsidR="004F0214" w:rsidRPr="004F0214">
        <w:rPr>
          <w:rFonts w:ascii="Times New Roman" w:hAnsi="Times New Roman" w:cs="Times New Roman"/>
          <w:color w:val="000000"/>
        </w:rPr>
        <w:t xml:space="preserve"> </w:t>
      </w:r>
      <w:r w:rsidR="004F0214">
        <w:rPr>
          <w:rFonts w:ascii="Times New Roman" w:hAnsi="Times New Roman" w:cs="Times New Roman"/>
          <w:color w:val="000000"/>
        </w:rPr>
        <w:t>Место выдачи,</w:t>
      </w:r>
      <w:r w:rsidR="004F0214" w:rsidRPr="004F0214">
        <w:rPr>
          <w:rFonts w:ascii="Times New Roman" w:hAnsi="Times New Roman" w:cs="Times New Roman"/>
          <w:color w:val="000000"/>
        </w:rPr>
        <w:t xml:space="preserve"> </w:t>
      </w:r>
      <w:r w:rsidR="004F0214">
        <w:rPr>
          <w:rFonts w:ascii="Times New Roman" w:hAnsi="Times New Roman" w:cs="Times New Roman"/>
          <w:color w:val="000000"/>
        </w:rPr>
        <w:t>Код подразделения,</w:t>
      </w:r>
      <w:r w:rsidR="004F0214" w:rsidRPr="004F0214">
        <w:rPr>
          <w:rFonts w:ascii="Times New Roman" w:hAnsi="Times New Roman" w:cs="Times New Roman"/>
          <w:color w:val="000000"/>
        </w:rPr>
        <w:t xml:space="preserve"> </w:t>
      </w:r>
      <w:r w:rsidR="004F0214">
        <w:rPr>
          <w:rFonts w:ascii="Times New Roman" w:hAnsi="Times New Roman" w:cs="Times New Roman"/>
          <w:color w:val="000000"/>
        </w:rPr>
        <w:t xml:space="preserve">Пол владельца, </w:t>
      </w:r>
      <w:r w:rsidR="004F0214">
        <w:rPr>
          <w:rFonts w:ascii="Times New Roman" w:hAnsi="Times New Roman" w:cs="Times New Roman"/>
          <w:color w:val="000000"/>
          <w:lang w:val="en-US"/>
        </w:rPr>
        <w:t>ID</w:t>
      </w:r>
      <w:r w:rsidR="004F0214" w:rsidRPr="004F0214">
        <w:rPr>
          <w:rFonts w:ascii="Times New Roman" w:hAnsi="Times New Roman" w:cs="Times New Roman"/>
          <w:color w:val="000000"/>
        </w:rPr>
        <w:t>_</w:t>
      </w:r>
      <w:r w:rsidR="004F0214">
        <w:rPr>
          <w:rFonts w:ascii="Times New Roman" w:hAnsi="Times New Roman" w:cs="Times New Roman"/>
          <w:color w:val="000000"/>
        </w:rPr>
        <w:t>Клиента</w:t>
      </w:r>
      <w:r>
        <w:rPr>
          <w:rFonts w:ascii="Times New Roman" w:hAnsi="Times New Roman" w:cs="Times New Roman"/>
        </w:rPr>
        <w:t>)</w:t>
      </w:r>
      <w:r w:rsidRPr="004F0214">
        <w:rPr>
          <w:rFonts w:ascii="Times New Roman" w:hAnsi="Times New Roman" w:cs="Times New Roman"/>
        </w:rPr>
        <w:t>.</w:t>
      </w:r>
    </w:p>
    <w:p w14:paraId="363BF7A4" w14:textId="77777777" w:rsidR="00A1011F" w:rsidRPr="00A1011F" w:rsidRDefault="00A1011F">
      <w:pPr>
        <w:rPr>
          <w:rFonts w:ascii="Times New Roman" w:hAnsi="Times New Roman" w:cs="Times New Roman"/>
        </w:rPr>
      </w:pPr>
    </w:p>
    <w:p w14:paraId="6C5DA421" w14:textId="77777777" w:rsidR="00A1011F" w:rsidRPr="00A10AF8" w:rsidRDefault="00A1011F">
      <w:pPr>
        <w:rPr>
          <w:rFonts w:ascii="Times New Roman" w:hAnsi="Times New Roman" w:cs="Times New Roman"/>
        </w:rPr>
      </w:pPr>
    </w:p>
    <w:p w14:paraId="0CC129DA" w14:textId="696F5175" w:rsidR="00A10AF8" w:rsidRPr="00A10AF8" w:rsidRDefault="00A10AF8" w:rsidP="00A10AF8">
      <w:pPr>
        <w:rPr>
          <w:rFonts w:ascii="Times New Roman" w:hAnsi="Times New Roman" w:cs="Times New Roman"/>
        </w:rPr>
      </w:pPr>
    </w:p>
    <w:p w14:paraId="6E94D75C" w14:textId="3E40981C" w:rsidR="00A10AF8" w:rsidRPr="00A10AF8" w:rsidRDefault="00A10AF8" w:rsidP="00A10AF8">
      <w:pPr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page" w:tblpX="916" w:tblpY="9976"/>
        <w:tblW w:w="10924" w:type="dxa"/>
        <w:tblCellSpacing w:w="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ook w:val="04A0" w:firstRow="1" w:lastRow="0" w:firstColumn="1" w:lastColumn="0" w:noHBand="0" w:noVBand="1"/>
      </w:tblPr>
      <w:tblGrid>
        <w:gridCol w:w="1929"/>
        <w:gridCol w:w="1007"/>
        <w:gridCol w:w="653"/>
        <w:gridCol w:w="2105"/>
        <w:gridCol w:w="1457"/>
        <w:gridCol w:w="1259"/>
        <w:gridCol w:w="2514"/>
      </w:tblGrid>
      <w:tr w:rsidR="009E5894" w:rsidRPr="00A10AF8" w14:paraId="2BE66F87" w14:textId="77777777" w:rsidTr="008324B9">
        <w:trPr>
          <w:trHeight w:val="38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9529592" w14:textId="77777777" w:rsidR="00A10AF8" w:rsidRPr="00A10AF8" w:rsidRDefault="00A10AF8" w:rsidP="008324B9">
            <w:pPr>
              <w:rPr>
                <w:rFonts w:ascii="Times New Roman" w:hAnsi="Times New Roman" w:cs="Times New Roman"/>
              </w:rPr>
            </w:pPr>
            <w:r w:rsidRPr="00A10AF8">
              <w:rPr>
                <w:rFonts w:ascii="Times New Roman" w:hAnsi="Times New Roman" w:cs="Times New Roman"/>
              </w:rPr>
              <w:lastRenderedPageBreak/>
              <w:t>Наименование по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040D642" w14:textId="77777777" w:rsidR="00A10AF8" w:rsidRPr="00A10AF8" w:rsidRDefault="00A10AF8" w:rsidP="008324B9">
            <w:pPr>
              <w:rPr>
                <w:rFonts w:ascii="Times New Roman" w:hAnsi="Times New Roman" w:cs="Times New Roman"/>
              </w:rPr>
            </w:pPr>
            <w:r w:rsidRPr="00A10AF8">
              <w:rPr>
                <w:rFonts w:ascii="Times New Roman" w:hAnsi="Times New Roman" w:cs="Times New Roman"/>
              </w:rPr>
              <w:t>Тип данны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268821C" w14:textId="77777777" w:rsidR="00A10AF8" w:rsidRPr="00A10AF8" w:rsidRDefault="00A10AF8" w:rsidP="008324B9">
            <w:pPr>
              <w:rPr>
                <w:rFonts w:ascii="Times New Roman" w:hAnsi="Times New Roman" w:cs="Times New Roman"/>
              </w:rPr>
            </w:pPr>
            <w:r w:rsidRPr="00A10AF8">
              <w:rPr>
                <w:rFonts w:ascii="Times New Roman" w:hAnsi="Times New Roman" w:cs="Times New Roman"/>
              </w:rPr>
              <w:t>Дли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E5447BB" w14:textId="77777777" w:rsidR="00A10AF8" w:rsidRPr="00A10AF8" w:rsidRDefault="00A10AF8" w:rsidP="008324B9">
            <w:pPr>
              <w:rPr>
                <w:rFonts w:ascii="Times New Roman" w:hAnsi="Times New Roman" w:cs="Times New Roman"/>
              </w:rPr>
            </w:pPr>
            <w:r w:rsidRPr="00A10AF8">
              <w:rPr>
                <w:rFonts w:ascii="Times New Roman" w:hAnsi="Times New Roman" w:cs="Times New Roman"/>
              </w:rPr>
              <w:t>Допустимое знач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250CFCA" w14:textId="77777777" w:rsidR="00A10AF8" w:rsidRPr="00A10AF8" w:rsidRDefault="00A10AF8" w:rsidP="008324B9">
            <w:pPr>
              <w:rPr>
                <w:rFonts w:ascii="Times New Roman" w:hAnsi="Times New Roman" w:cs="Times New Roman"/>
              </w:rPr>
            </w:pPr>
            <w:r w:rsidRPr="00A10AF8">
              <w:rPr>
                <w:rFonts w:ascii="Times New Roman" w:hAnsi="Times New Roman" w:cs="Times New Roman"/>
              </w:rPr>
              <w:t>Первичный клю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1403FCA" w14:textId="77777777" w:rsidR="00A10AF8" w:rsidRPr="00A10AF8" w:rsidRDefault="00A10AF8" w:rsidP="008324B9">
            <w:pPr>
              <w:rPr>
                <w:rFonts w:ascii="Times New Roman" w:hAnsi="Times New Roman" w:cs="Times New Roman"/>
              </w:rPr>
            </w:pPr>
            <w:r w:rsidRPr="00A10AF8">
              <w:rPr>
                <w:rFonts w:ascii="Times New Roman" w:hAnsi="Times New Roman" w:cs="Times New Roman"/>
              </w:rPr>
              <w:t>Внешний клю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DC0631" w14:textId="77777777" w:rsidR="00A10AF8" w:rsidRPr="00A10AF8" w:rsidRDefault="00A10AF8" w:rsidP="008324B9">
            <w:pPr>
              <w:rPr>
                <w:rFonts w:ascii="Times New Roman" w:hAnsi="Times New Roman" w:cs="Times New Roman"/>
              </w:rPr>
            </w:pPr>
            <w:r w:rsidRPr="00A10AF8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9E5894" w:rsidRPr="00A10AF8" w14:paraId="252F2C11" w14:textId="77777777" w:rsidTr="008324B9">
        <w:trPr>
          <w:trHeight w:val="38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353F32" w14:textId="489812B3" w:rsidR="00A10AF8" w:rsidRPr="00A10AF8" w:rsidRDefault="00A10AF8" w:rsidP="008324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D_</w:t>
            </w:r>
            <w:r>
              <w:rPr>
                <w:rFonts w:ascii="Times New Roman" w:hAnsi="Times New Roman" w:cs="Times New Roman"/>
              </w:rPr>
              <w:t>Клиен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C61218" w14:textId="4264E518" w:rsidR="00A10AF8" w:rsidRPr="00A10AF8" w:rsidRDefault="00A10AF8" w:rsidP="008324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B0EDA5" w14:textId="77777777" w:rsidR="00A10AF8" w:rsidRPr="00A10AF8" w:rsidRDefault="00A10AF8" w:rsidP="0083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99D3BA" w14:textId="64B17DFC" w:rsidR="00A10AF8" w:rsidRPr="00A10AF8" w:rsidRDefault="00A10AF8" w:rsidP="008324B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5C4B21" w14:textId="083B23B0" w:rsidR="00A10AF8" w:rsidRPr="00A10AF8" w:rsidRDefault="00A10AF8" w:rsidP="008324B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BB128C" w14:textId="77777777" w:rsidR="00A10AF8" w:rsidRPr="00A10AF8" w:rsidRDefault="00A10AF8" w:rsidP="0083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C34B5D" w14:textId="413B736B" w:rsidR="00A10AF8" w:rsidRPr="00A10AF8" w:rsidRDefault="009E5894" w:rsidP="008324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кальный номер клиента</w:t>
            </w:r>
          </w:p>
        </w:tc>
      </w:tr>
      <w:tr w:rsidR="009E5894" w:rsidRPr="00A10AF8" w14:paraId="58EF3CD2" w14:textId="77777777" w:rsidTr="008324B9">
        <w:trPr>
          <w:trHeight w:val="38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2627B2" w14:textId="5A85EDCE" w:rsidR="00A10AF8" w:rsidRPr="00A10AF8" w:rsidRDefault="00A10AF8" w:rsidP="008324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CDB8B2" w14:textId="72686B29" w:rsidR="00A10AF8" w:rsidRPr="00A10AF8" w:rsidRDefault="00A10AF8" w:rsidP="008324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33671F" w14:textId="77777777" w:rsidR="00A10AF8" w:rsidRPr="00A10AF8" w:rsidRDefault="00A10AF8" w:rsidP="0083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07DDA9" w14:textId="77777777" w:rsidR="00A10AF8" w:rsidRPr="00A10AF8" w:rsidRDefault="00A10AF8" w:rsidP="0083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CF8E96" w14:textId="77777777" w:rsidR="00A10AF8" w:rsidRPr="00A10AF8" w:rsidRDefault="00A10AF8" w:rsidP="0083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9DE36F" w14:textId="77777777" w:rsidR="00A10AF8" w:rsidRPr="00A10AF8" w:rsidRDefault="00A10AF8" w:rsidP="0083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82B1C72" w14:textId="2A350518" w:rsidR="00A10AF8" w:rsidRPr="00A10AF8" w:rsidRDefault="008324B9" w:rsidP="008324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ФИО </w:t>
            </w:r>
            <w:r w:rsidR="009E5894">
              <w:rPr>
                <w:rFonts w:ascii="Times New Roman" w:hAnsi="Times New Roman" w:cs="Times New Roman"/>
              </w:rPr>
              <w:t>к</w:t>
            </w:r>
            <w:r>
              <w:rPr>
                <w:rFonts w:ascii="Times New Roman" w:hAnsi="Times New Roman" w:cs="Times New Roman"/>
              </w:rPr>
              <w:t>лиента</w:t>
            </w:r>
          </w:p>
        </w:tc>
      </w:tr>
      <w:tr w:rsidR="009E5894" w:rsidRPr="00A10AF8" w14:paraId="4909C6A2" w14:textId="77777777" w:rsidTr="008324B9">
        <w:trPr>
          <w:trHeight w:val="38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2BF55B" w14:textId="40E28434" w:rsidR="00A10AF8" w:rsidRPr="00A10AF8" w:rsidRDefault="00A10AF8" w:rsidP="008324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Телеф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7068D7" w14:textId="0B3012AD" w:rsidR="00A10AF8" w:rsidRPr="00A10AF8" w:rsidRDefault="00A10AF8" w:rsidP="008324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72F692" w14:textId="66A7924F" w:rsidR="00A10AF8" w:rsidRPr="00A10AF8" w:rsidRDefault="00A10AF8" w:rsidP="008324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69F92F" w14:textId="77777777" w:rsidR="00A10AF8" w:rsidRPr="00A10AF8" w:rsidRDefault="00A10AF8" w:rsidP="0083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89581E" w14:textId="77777777" w:rsidR="00A10AF8" w:rsidRPr="00A10AF8" w:rsidRDefault="00A10AF8" w:rsidP="0083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064648" w14:textId="77777777" w:rsidR="00A10AF8" w:rsidRPr="00A10AF8" w:rsidRDefault="00A10AF8" w:rsidP="0083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C3365F" w14:textId="5227F8CB" w:rsidR="00A10AF8" w:rsidRPr="00A10AF8" w:rsidRDefault="008324B9" w:rsidP="008324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елефонный номер клиента </w:t>
            </w:r>
          </w:p>
        </w:tc>
      </w:tr>
      <w:tr w:rsidR="009E5894" w:rsidRPr="00A10AF8" w14:paraId="3C8B6437" w14:textId="77777777" w:rsidTr="008324B9">
        <w:trPr>
          <w:trHeight w:val="38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0B04A7" w14:textId="2D36B99F" w:rsidR="00A10AF8" w:rsidRPr="00A10AF8" w:rsidRDefault="00A10AF8" w:rsidP="008324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BE838F" w14:textId="0B66890E" w:rsidR="00A10AF8" w:rsidRPr="00A10AF8" w:rsidRDefault="00A10AF8" w:rsidP="008324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C9FFC2" w14:textId="77777777" w:rsidR="00A10AF8" w:rsidRPr="00A10AF8" w:rsidRDefault="00A10AF8" w:rsidP="0083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658439" w14:textId="77777777" w:rsidR="00A10AF8" w:rsidRPr="00A10AF8" w:rsidRDefault="00A10AF8" w:rsidP="0083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8E7B3D" w14:textId="77777777" w:rsidR="00A10AF8" w:rsidRPr="00A10AF8" w:rsidRDefault="00A10AF8" w:rsidP="0083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1AA8A7" w14:textId="77777777" w:rsidR="00A10AF8" w:rsidRPr="00A10AF8" w:rsidRDefault="00A10AF8" w:rsidP="0083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C4F22C" w14:textId="33F14EE8" w:rsidR="00A10AF8" w:rsidRPr="00A10AF8" w:rsidRDefault="009E5894" w:rsidP="008324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машний адрес клиента</w:t>
            </w:r>
          </w:p>
        </w:tc>
      </w:tr>
      <w:tr w:rsidR="009E5894" w:rsidRPr="00A10AF8" w14:paraId="539036B8" w14:textId="77777777" w:rsidTr="008324B9">
        <w:trPr>
          <w:trHeight w:val="38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8D2C69" w14:textId="551E91B9" w:rsidR="00A10AF8" w:rsidRPr="00A10AF8" w:rsidRDefault="00A10AF8" w:rsidP="008324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сто рабо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EDC563" w14:textId="7899CC34" w:rsidR="00A10AF8" w:rsidRPr="00A10AF8" w:rsidRDefault="00A10AF8" w:rsidP="008324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BA2994" w14:textId="77777777" w:rsidR="00A10AF8" w:rsidRPr="00A10AF8" w:rsidRDefault="00A10AF8" w:rsidP="0083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D9D89A" w14:textId="77777777" w:rsidR="00A10AF8" w:rsidRPr="00A10AF8" w:rsidRDefault="00A10AF8" w:rsidP="0083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574A84" w14:textId="77777777" w:rsidR="00A10AF8" w:rsidRPr="00A10AF8" w:rsidRDefault="00A10AF8" w:rsidP="0083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D250C5" w14:textId="77777777" w:rsidR="00A10AF8" w:rsidRPr="00A10AF8" w:rsidRDefault="00A10AF8" w:rsidP="0083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714C7D" w14:textId="7B35EF9C" w:rsidR="00A10AF8" w:rsidRPr="00A10AF8" w:rsidRDefault="009E5894" w:rsidP="008324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 клиента</w:t>
            </w:r>
          </w:p>
        </w:tc>
      </w:tr>
      <w:tr w:rsidR="009E5894" w:rsidRPr="00A10AF8" w14:paraId="591D5995" w14:textId="77777777" w:rsidTr="008324B9">
        <w:trPr>
          <w:trHeight w:val="38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5DD13B" w14:textId="6C353EAC" w:rsidR="00A10AF8" w:rsidRPr="00A10AF8" w:rsidRDefault="00A10AF8" w:rsidP="008324B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Дата рожд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948503" w14:textId="77777777" w:rsidR="00A10AF8" w:rsidRDefault="005A3A04" w:rsidP="008324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  <w:p w14:paraId="40307D87" w14:textId="3E0D9EDE" w:rsidR="005B08FB" w:rsidRPr="00B12A68" w:rsidRDefault="005B08FB" w:rsidP="008324B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4C8D9F" w14:textId="25A158A1" w:rsidR="00A10AF8" w:rsidRPr="00A10AF8" w:rsidRDefault="009E5894" w:rsidP="008324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E1BD9D" w14:textId="77777777" w:rsidR="00A10AF8" w:rsidRPr="00A10AF8" w:rsidRDefault="00A10AF8" w:rsidP="0083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D341A5C" w14:textId="77777777" w:rsidR="00A10AF8" w:rsidRPr="00A10AF8" w:rsidRDefault="00A10AF8" w:rsidP="0083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E40B98" w14:textId="77777777" w:rsidR="00A10AF8" w:rsidRPr="00A10AF8" w:rsidRDefault="00A10AF8" w:rsidP="008324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19DADB2" w14:textId="11573DD4" w:rsidR="00A10AF8" w:rsidRPr="00A10AF8" w:rsidRDefault="009E5894" w:rsidP="008324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ь месяц и год рождения клиента</w:t>
            </w:r>
          </w:p>
        </w:tc>
      </w:tr>
    </w:tbl>
    <w:tbl>
      <w:tblPr>
        <w:tblpPr w:leftFromText="180" w:rightFromText="180" w:vertAnchor="page" w:horzAnchor="margin" w:tblpXSpec="center" w:tblpY="1186"/>
        <w:tblW w:w="11528" w:type="dxa"/>
        <w:tblCellSpacing w:w="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ook w:val="04A0" w:firstRow="1" w:lastRow="0" w:firstColumn="1" w:lastColumn="0" w:noHBand="0" w:noVBand="1"/>
      </w:tblPr>
      <w:tblGrid>
        <w:gridCol w:w="2038"/>
        <w:gridCol w:w="1091"/>
        <w:gridCol w:w="653"/>
        <w:gridCol w:w="2105"/>
        <w:gridCol w:w="1278"/>
        <w:gridCol w:w="1081"/>
        <w:gridCol w:w="3282"/>
      </w:tblGrid>
      <w:tr w:rsidR="00A1011F" w:rsidRPr="00A10AF8" w14:paraId="6DB969D6" w14:textId="77777777" w:rsidTr="00A1011F">
        <w:trPr>
          <w:trHeight w:val="38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964C61" w14:textId="77777777" w:rsidR="00A1011F" w:rsidRPr="00A10AF8" w:rsidRDefault="00A1011F" w:rsidP="00A1011F">
            <w:pPr>
              <w:rPr>
                <w:rFonts w:ascii="Times New Roman" w:hAnsi="Times New Roman" w:cs="Times New Roman"/>
              </w:rPr>
            </w:pPr>
            <w:r w:rsidRPr="00A10AF8">
              <w:rPr>
                <w:rFonts w:ascii="Times New Roman" w:hAnsi="Times New Roman" w:cs="Times New Roman"/>
              </w:rPr>
              <w:t>Наименование по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4FCDC75" w14:textId="77777777" w:rsidR="00A1011F" w:rsidRPr="00A10AF8" w:rsidRDefault="00A1011F" w:rsidP="00A1011F">
            <w:pPr>
              <w:rPr>
                <w:rFonts w:ascii="Times New Roman" w:hAnsi="Times New Roman" w:cs="Times New Roman"/>
              </w:rPr>
            </w:pPr>
            <w:r w:rsidRPr="00A10AF8">
              <w:rPr>
                <w:rFonts w:ascii="Times New Roman" w:hAnsi="Times New Roman" w:cs="Times New Roman"/>
              </w:rPr>
              <w:t>Тип данны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3A26FAF" w14:textId="77777777" w:rsidR="00A1011F" w:rsidRPr="00A10AF8" w:rsidRDefault="00A1011F" w:rsidP="00A1011F">
            <w:pPr>
              <w:rPr>
                <w:rFonts w:ascii="Times New Roman" w:hAnsi="Times New Roman" w:cs="Times New Roman"/>
              </w:rPr>
            </w:pPr>
            <w:r w:rsidRPr="00A10AF8">
              <w:rPr>
                <w:rFonts w:ascii="Times New Roman" w:hAnsi="Times New Roman" w:cs="Times New Roman"/>
              </w:rPr>
              <w:t>Дли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9A37E18" w14:textId="77777777" w:rsidR="00A1011F" w:rsidRPr="00A10AF8" w:rsidRDefault="00A1011F" w:rsidP="00A1011F">
            <w:pPr>
              <w:rPr>
                <w:rFonts w:ascii="Times New Roman" w:hAnsi="Times New Roman" w:cs="Times New Roman"/>
              </w:rPr>
            </w:pPr>
            <w:r w:rsidRPr="00A10AF8">
              <w:rPr>
                <w:rFonts w:ascii="Times New Roman" w:hAnsi="Times New Roman" w:cs="Times New Roman"/>
              </w:rPr>
              <w:t>Допустимое знач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0291950" w14:textId="77777777" w:rsidR="00A1011F" w:rsidRPr="00A10AF8" w:rsidRDefault="00A1011F" w:rsidP="00A1011F">
            <w:pPr>
              <w:rPr>
                <w:rFonts w:ascii="Times New Roman" w:hAnsi="Times New Roman" w:cs="Times New Roman"/>
              </w:rPr>
            </w:pPr>
            <w:r w:rsidRPr="00A10AF8">
              <w:rPr>
                <w:rFonts w:ascii="Times New Roman" w:hAnsi="Times New Roman" w:cs="Times New Roman"/>
              </w:rPr>
              <w:t>Первичный клю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BCED8D" w14:textId="77777777" w:rsidR="00A1011F" w:rsidRPr="00A10AF8" w:rsidRDefault="00A1011F" w:rsidP="00A1011F">
            <w:pPr>
              <w:rPr>
                <w:rFonts w:ascii="Times New Roman" w:hAnsi="Times New Roman" w:cs="Times New Roman"/>
              </w:rPr>
            </w:pPr>
            <w:r w:rsidRPr="00A10AF8">
              <w:rPr>
                <w:rFonts w:ascii="Times New Roman" w:hAnsi="Times New Roman" w:cs="Times New Roman"/>
              </w:rPr>
              <w:t>Внешний клю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F20BBE" w14:textId="77777777" w:rsidR="00A1011F" w:rsidRPr="00A10AF8" w:rsidRDefault="00A1011F" w:rsidP="00A1011F">
            <w:pPr>
              <w:rPr>
                <w:rFonts w:ascii="Times New Roman" w:hAnsi="Times New Roman" w:cs="Times New Roman"/>
              </w:rPr>
            </w:pPr>
            <w:r w:rsidRPr="00A10AF8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A1011F" w:rsidRPr="00A10AF8" w14:paraId="0828A7B5" w14:textId="77777777" w:rsidTr="00A1011F">
        <w:trPr>
          <w:trHeight w:val="38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D1E33A5" w14:textId="77777777" w:rsidR="00A1011F" w:rsidRPr="008B366F" w:rsidRDefault="00A1011F" w:rsidP="00A10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D_</w:t>
            </w:r>
            <w:r>
              <w:rPr>
                <w:rFonts w:ascii="Times New Roman" w:hAnsi="Times New Roman" w:cs="Times New Roman"/>
              </w:rPr>
              <w:t>Креди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B0395B" w14:textId="77777777" w:rsidR="00A1011F" w:rsidRPr="00A10AF8" w:rsidRDefault="00A1011F" w:rsidP="00A10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9507A4" w14:textId="77777777" w:rsidR="00A1011F" w:rsidRPr="00A10AF8" w:rsidRDefault="00A1011F" w:rsidP="00A10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52DF2A" w14:textId="77777777" w:rsidR="00A1011F" w:rsidRPr="008B366F" w:rsidRDefault="00A1011F" w:rsidP="00A1011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483E20" w14:textId="77777777" w:rsidR="00A1011F" w:rsidRPr="008B366F" w:rsidRDefault="00A1011F" w:rsidP="00A1011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8432BB" w14:textId="77777777" w:rsidR="00A1011F" w:rsidRPr="00A10AF8" w:rsidRDefault="00A1011F" w:rsidP="00A10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9B195B" w14:textId="77777777" w:rsidR="00A1011F" w:rsidRPr="001F3610" w:rsidRDefault="00A1011F" w:rsidP="00A1011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Уникальный код клиента</w:t>
            </w:r>
          </w:p>
        </w:tc>
      </w:tr>
      <w:tr w:rsidR="00A1011F" w:rsidRPr="00A10AF8" w14:paraId="139D9121" w14:textId="77777777" w:rsidTr="00A1011F">
        <w:trPr>
          <w:trHeight w:val="38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B670BF" w14:textId="77777777" w:rsidR="00A1011F" w:rsidRDefault="00A1011F" w:rsidP="00A1011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D_</w:t>
            </w:r>
            <w:r>
              <w:rPr>
                <w:rFonts w:ascii="Times New Roman" w:hAnsi="Times New Roman" w:cs="Times New Roman"/>
                <w:color w:val="000000"/>
              </w:rPr>
              <w:t>Сотрудн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100662" w14:textId="77777777" w:rsidR="00A1011F" w:rsidRDefault="00A1011F" w:rsidP="00A10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D1C3E1" w14:textId="77777777" w:rsidR="00A1011F" w:rsidRPr="00A10AF8" w:rsidRDefault="00A1011F" w:rsidP="00A10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B546641" w14:textId="62E7B047" w:rsidR="00A1011F" w:rsidRDefault="004268B7" w:rsidP="00A1011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FE3AB73" w14:textId="77777777" w:rsidR="00A1011F" w:rsidRDefault="00A1011F" w:rsidP="00A1011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351A8A" w14:textId="77777777" w:rsidR="00A1011F" w:rsidRPr="00A10AF8" w:rsidRDefault="00A1011F" w:rsidP="00A10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481014" w14:textId="77777777" w:rsidR="00A1011F" w:rsidRPr="00A10AF8" w:rsidRDefault="00A1011F" w:rsidP="00A10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никальный код сотрудника </w:t>
            </w:r>
          </w:p>
        </w:tc>
      </w:tr>
      <w:tr w:rsidR="00A1011F" w:rsidRPr="00A10AF8" w14:paraId="69971F65" w14:textId="77777777" w:rsidTr="00A1011F">
        <w:trPr>
          <w:trHeight w:val="38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D56BDE" w14:textId="77777777" w:rsidR="00A1011F" w:rsidRDefault="00A1011F" w:rsidP="00A1011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D_</w:t>
            </w:r>
            <w:r>
              <w:rPr>
                <w:rFonts w:ascii="Times New Roman" w:hAnsi="Times New Roman" w:cs="Times New Roman"/>
                <w:color w:val="000000"/>
              </w:rPr>
              <w:t xml:space="preserve">Клиен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97E50F" w14:textId="77777777" w:rsidR="00A1011F" w:rsidRDefault="00A1011F" w:rsidP="00A10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3B603D" w14:textId="77777777" w:rsidR="00A1011F" w:rsidRPr="00A10AF8" w:rsidRDefault="00A1011F" w:rsidP="00A10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E804AB" w14:textId="6D62708D" w:rsidR="00A1011F" w:rsidRDefault="004268B7" w:rsidP="00A1011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A07B4F1" w14:textId="77777777" w:rsidR="00A1011F" w:rsidRDefault="00A1011F" w:rsidP="00A1011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B54A76" w14:textId="77777777" w:rsidR="00A1011F" w:rsidRPr="00A10AF8" w:rsidRDefault="00A1011F" w:rsidP="00A10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F6513B" w14:textId="77777777" w:rsidR="00A1011F" w:rsidRPr="00A10AF8" w:rsidRDefault="00A1011F" w:rsidP="00A10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никальный код клиента </w:t>
            </w:r>
          </w:p>
        </w:tc>
      </w:tr>
      <w:tr w:rsidR="00A1011F" w:rsidRPr="00A10AF8" w14:paraId="472091AD" w14:textId="77777777" w:rsidTr="00A1011F">
        <w:trPr>
          <w:trHeight w:val="99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9C5329" w14:textId="77777777" w:rsidR="00A1011F" w:rsidRPr="00A10AF8" w:rsidRDefault="00A1011F" w:rsidP="00A10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а креди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2F3432" w14:textId="77777777" w:rsidR="00A1011F" w:rsidRPr="00A10AF8" w:rsidRDefault="00A1011F" w:rsidP="00A10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F23602" w14:textId="77777777" w:rsidR="00A1011F" w:rsidRPr="00A10AF8" w:rsidRDefault="00A1011F" w:rsidP="00A10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0ECE63" w14:textId="77777777" w:rsidR="00A1011F" w:rsidRPr="00A10AF8" w:rsidRDefault="00A1011F" w:rsidP="00A10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104F68" w14:textId="77777777" w:rsidR="00A1011F" w:rsidRPr="00A10AF8" w:rsidRDefault="00A1011F" w:rsidP="00A10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C31F65" w14:textId="77777777" w:rsidR="00A1011F" w:rsidRPr="00A10AF8" w:rsidRDefault="00A1011F" w:rsidP="00A10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98707F" w14:textId="77777777" w:rsidR="00A1011F" w:rsidRPr="00A10AF8" w:rsidRDefault="00A1011F" w:rsidP="00A10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ммерческий/банковский/</w:t>
            </w:r>
            <w:r>
              <w:rPr>
                <w:rFonts w:ascii="Times New Roman" w:hAnsi="Times New Roman" w:cs="Times New Roman"/>
              </w:rPr>
              <w:br/>
              <w:t>потребительский/ипотечный кредит</w:t>
            </w:r>
          </w:p>
        </w:tc>
      </w:tr>
      <w:tr w:rsidR="00A1011F" w:rsidRPr="00A10AF8" w14:paraId="4927EB76" w14:textId="77777777" w:rsidTr="00A1011F">
        <w:trPr>
          <w:trHeight w:val="38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817602" w14:textId="77777777" w:rsidR="00A1011F" w:rsidRPr="00A10AF8" w:rsidRDefault="00A1011F" w:rsidP="00A10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Размер креди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99149A" w14:textId="77777777" w:rsidR="00A1011F" w:rsidRPr="00A10AF8" w:rsidRDefault="00A1011F" w:rsidP="00A10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ежны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7B824AC" w14:textId="77777777" w:rsidR="00A1011F" w:rsidRPr="00A10AF8" w:rsidRDefault="00A1011F" w:rsidP="00A10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63B452" w14:textId="77777777" w:rsidR="00A1011F" w:rsidRPr="00A10AF8" w:rsidRDefault="00A1011F" w:rsidP="00A10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209A5D3" w14:textId="77777777" w:rsidR="00A1011F" w:rsidRPr="00A10AF8" w:rsidRDefault="00A1011F" w:rsidP="00A10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2B690B" w14:textId="77777777" w:rsidR="00A1011F" w:rsidRPr="00A10AF8" w:rsidRDefault="00A1011F" w:rsidP="00A10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699939" w14:textId="77777777" w:rsidR="00A1011F" w:rsidRPr="00A10AF8" w:rsidRDefault="00A1011F" w:rsidP="00A10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денег, выданных в кредит</w:t>
            </w:r>
          </w:p>
        </w:tc>
      </w:tr>
      <w:tr w:rsidR="00A1011F" w:rsidRPr="00A10AF8" w14:paraId="7C32F359" w14:textId="77777777" w:rsidTr="00A1011F">
        <w:trPr>
          <w:trHeight w:val="38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80D9D9" w14:textId="77777777" w:rsidR="00A1011F" w:rsidRPr="00A10AF8" w:rsidRDefault="00A1011F" w:rsidP="00A10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олгосрочность креди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32145A" w14:textId="77777777" w:rsidR="00A1011F" w:rsidRPr="00A10AF8" w:rsidRDefault="00A1011F" w:rsidP="00A10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439537" w14:textId="77777777" w:rsidR="00A1011F" w:rsidRPr="00A10AF8" w:rsidRDefault="00A1011F" w:rsidP="00A10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8C034A0" w14:textId="77777777" w:rsidR="00A1011F" w:rsidRPr="00A10AF8" w:rsidRDefault="00A1011F" w:rsidP="00A10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AFA933" w14:textId="77777777" w:rsidR="00A1011F" w:rsidRPr="00A10AF8" w:rsidRDefault="00A1011F" w:rsidP="00A10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DFB09E2" w14:textId="77777777" w:rsidR="00A1011F" w:rsidRPr="00A10AF8" w:rsidRDefault="00A1011F" w:rsidP="00A10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B6DC6C" w14:textId="77777777" w:rsidR="00A1011F" w:rsidRPr="00A10AF8" w:rsidRDefault="00A1011F" w:rsidP="00A10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ок предоставления кредита </w:t>
            </w:r>
          </w:p>
        </w:tc>
      </w:tr>
      <w:tr w:rsidR="00A1011F" w:rsidRPr="00A10AF8" w14:paraId="5436082D" w14:textId="77777777" w:rsidTr="00A1011F">
        <w:trPr>
          <w:trHeight w:val="38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AE8E8C" w14:textId="77777777" w:rsidR="00A1011F" w:rsidRPr="00A10AF8" w:rsidRDefault="00A1011F" w:rsidP="00A10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Срок выпла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9F7C62" w14:textId="77777777" w:rsidR="00A1011F" w:rsidRPr="00A10AF8" w:rsidRDefault="00A1011F" w:rsidP="00A10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73882E" w14:textId="77777777" w:rsidR="00A1011F" w:rsidRPr="00A10AF8" w:rsidRDefault="00A1011F" w:rsidP="00A10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3C189D" w14:textId="77777777" w:rsidR="00A1011F" w:rsidRPr="00A10AF8" w:rsidRDefault="00A1011F" w:rsidP="00A10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8918F3" w14:textId="77777777" w:rsidR="00A1011F" w:rsidRPr="00A10AF8" w:rsidRDefault="00A1011F" w:rsidP="00A10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28EFAEB" w14:textId="77777777" w:rsidR="00A1011F" w:rsidRPr="00A10AF8" w:rsidRDefault="00A1011F" w:rsidP="00A10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3CDEA3" w14:textId="77777777" w:rsidR="00A1011F" w:rsidRPr="00A10AF8" w:rsidRDefault="00A1011F" w:rsidP="00A10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личество лет/месяцев выплаты кредита </w:t>
            </w:r>
          </w:p>
        </w:tc>
      </w:tr>
      <w:tr w:rsidR="00A1011F" w:rsidRPr="00A10AF8" w14:paraId="73367CE9" w14:textId="77777777" w:rsidTr="00A1011F">
        <w:trPr>
          <w:trHeight w:val="38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E494F1" w14:textId="33F4F80A" w:rsidR="00A1011F" w:rsidRPr="00A34CBA" w:rsidRDefault="00A1011F" w:rsidP="00A1011F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цент</w:t>
            </w:r>
            <w:r w:rsidR="00A34CBA">
              <w:rPr>
                <w:rFonts w:ascii="Times New Roman" w:hAnsi="Times New Roman" w:cs="Times New Roman"/>
                <w:color w:val="000000"/>
              </w:rPr>
              <w:t>ная став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32BF49" w14:textId="54DBB2EF" w:rsidR="00A1011F" w:rsidRPr="00A10AF8" w:rsidRDefault="00A34CBA" w:rsidP="00A10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E13646" w14:textId="0B6C56C4" w:rsidR="00A1011F" w:rsidRPr="00A10AF8" w:rsidRDefault="00A1011F" w:rsidP="00A10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EC04B4" w14:textId="77777777" w:rsidR="00A1011F" w:rsidRPr="00A10AF8" w:rsidRDefault="00A1011F" w:rsidP="00A10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7D4F18" w14:textId="77777777" w:rsidR="00A1011F" w:rsidRPr="00A10AF8" w:rsidRDefault="00A1011F" w:rsidP="00A10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504688" w14:textId="77777777" w:rsidR="00A1011F" w:rsidRPr="00A10AF8" w:rsidRDefault="00A1011F" w:rsidP="00A10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AE77CB" w14:textId="77777777" w:rsidR="00A1011F" w:rsidRPr="00A10AF8" w:rsidRDefault="00A1011F" w:rsidP="00A10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Размер процентной ставки по выбранному кредиту </w:t>
            </w:r>
          </w:p>
        </w:tc>
      </w:tr>
    </w:tbl>
    <w:p w14:paraId="4F184390" w14:textId="77777777" w:rsidR="00A10AF8" w:rsidRPr="00A10AF8" w:rsidRDefault="00A10AF8" w:rsidP="00A10AF8">
      <w:pPr>
        <w:rPr>
          <w:rFonts w:ascii="Times New Roman" w:hAnsi="Times New Roman" w:cs="Times New Roman"/>
        </w:rPr>
      </w:pPr>
    </w:p>
    <w:p w14:paraId="178F3E8B" w14:textId="01A576EB" w:rsidR="00A10AF8" w:rsidRPr="00A10AF8" w:rsidRDefault="00A10AF8" w:rsidP="00A10AF8">
      <w:pPr>
        <w:rPr>
          <w:rFonts w:ascii="Times New Roman" w:hAnsi="Times New Roman" w:cs="Times New Roman"/>
        </w:rPr>
      </w:pPr>
    </w:p>
    <w:p w14:paraId="43CFC434" w14:textId="14A6C687" w:rsidR="00A10AF8" w:rsidRPr="00A10AF8" w:rsidRDefault="00A10AF8" w:rsidP="00A10AF8">
      <w:pPr>
        <w:rPr>
          <w:rFonts w:ascii="Times New Roman" w:hAnsi="Times New Roman" w:cs="Times New Roman"/>
        </w:rPr>
      </w:pPr>
    </w:p>
    <w:p w14:paraId="5D1ADA7F" w14:textId="6A3D0F7A" w:rsidR="00A10AF8" w:rsidRPr="00A10AF8" w:rsidRDefault="00A10AF8" w:rsidP="00A10AF8">
      <w:pPr>
        <w:rPr>
          <w:rFonts w:ascii="Times New Roman" w:hAnsi="Times New Roman" w:cs="Times New Roman"/>
        </w:rPr>
      </w:pPr>
    </w:p>
    <w:p w14:paraId="4387B740" w14:textId="77777777" w:rsidR="00A10AF8" w:rsidRPr="00A10AF8" w:rsidRDefault="00A10AF8" w:rsidP="00A10AF8">
      <w:pPr>
        <w:rPr>
          <w:rFonts w:ascii="Times New Roman" w:hAnsi="Times New Roman" w:cs="Times New Roman"/>
        </w:rPr>
      </w:pPr>
    </w:p>
    <w:p w14:paraId="07D59359" w14:textId="27826DE3" w:rsidR="00A10AF8" w:rsidRPr="00A10AF8" w:rsidRDefault="00A10AF8" w:rsidP="00A10AF8">
      <w:pPr>
        <w:rPr>
          <w:rFonts w:ascii="Times New Roman" w:hAnsi="Times New Roman" w:cs="Times New Roman"/>
        </w:rPr>
      </w:pPr>
    </w:p>
    <w:p w14:paraId="51BE6BEA" w14:textId="113ED0AB" w:rsidR="00A10AF8" w:rsidRPr="00A10AF8" w:rsidRDefault="00A10AF8" w:rsidP="00A10AF8">
      <w:pPr>
        <w:rPr>
          <w:rFonts w:ascii="Times New Roman" w:hAnsi="Times New Roman" w:cs="Times New Roman"/>
        </w:rPr>
      </w:pPr>
    </w:p>
    <w:p w14:paraId="31D7EFBD" w14:textId="4414E14E" w:rsidR="00A10AF8" w:rsidRPr="00A10AF8" w:rsidRDefault="00A10AF8" w:rsidP="00A10AF8">
      <w:pPr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page" w:tblpX="931" w:tblpY="10006"/>
        <w:tblW w:w="10924" w:type="dxa"/>
        <w:tblCellSpacing w:w="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ook w:val="04A0" w:firstRow="1" w:lastRow="0" w:firstColumn="1" w:lastColumn="0" w:noHBand="0" w:noVBand="1"/>
      </w:tblPr>
      <w:tblGrid>
        <w:gridCol w:w="1928"/>
        <w:gridCol w:w="1052"/>
        <w:gridCol w:w="653"/>
        <w:gridCol w:w="2105"/>
        <w:gridCol w:w="1515"/>
        <w:gridCol w:w="1317"/>
        <w:gridCol w:w="2354"/>
      </w:tblGrid>
      <w:tr w:rsidR="00A1011F" w:rsidRPr="00A10AF8" w14:paraId="27F796AC" w14:textId="77777777" w:rsidTr="00A1011F">
        <w:trPr>
          <w:trHeight w:val="38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A5D93BD" w14:textId="77777777" w:rsidR="00A1011F" w:rsidRPr="00A10AF8" w:rsidRDefault="00A1011F" w:rsidP="00A1011F">
            <w:pPr>
              <w:rPr>
                <w:rFonts w:ascii="Times New Roman" w:hAnsi="Times New Roman" w:cs="Times New Roman"/>
              </w:rPr>
            </w:pPr>
            <w:r w:rsidRPr="00A10AF8">
              <w:rPr>
                <w:rFonts w:ascii="Times New Roman" w:hAnsi="Times New Roman" w:cs="Times New Roman"/>
              </w:rPr>
              <w:lastRenderedPageBreak/>
              <w:t>Наименование по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2F9A662" w14:textId="77777777" w:rsidR="00A1011F" w:rsidRPr="00A10AF8" w:rsidRDefault="00A1011F" w:rsidP="00A1011F">
            <w:pPr>
              <w:rPr>
                <w:rFonts w:ascii="Times New Roman" w:hAnsi="Times New Roman" w:cs="Times New Roman"/>
              </w:rPr>
            </w:pPr>
            <w:r w:rsidRPr="00A10AF8">
              <w:rPr>
                <w:rFonts w:ascii="Times New Roman" w:hAnsi="Times New Roman" w:cs="Times New Roman"/>
              </w:rPr>
              <w:t>Тип данны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E70C695" w14:textId="77777777" w:rsidR="00A1011F" w:rsidRPr="00A10AF8" w:rsidRDefault="00A1011F" w:rsidP="00A1011F">
            <w:pPr>
              <w:rPr>
                <w:rFonts w:ascii="Times New Roman" w:hAnsi="Times New Roman" w:cs="Times New Roman"/>
              </w:rPr>
            </w:pPr>
            <w:r w:rsidRPr="00A10AF8">
              <w:rPr>
                <w:rFonts w:ascii="Times New Roman" w:hAnsi="Times New Roman" w:cs="Times New Roman"/>
              </w:rPr>
              <w:t>Дли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77F18D3" w14:textId="77777777" w:rsidR="00A1011F" w:rsidRPr="00A10AF8" w:rsidRDefault="00A1011F" w:rsidP="00A1011F">
            <w:pPr>
              <w:rPr>
                <w:rFonts w:ascii="Times New Roman" w:hAnsi="Times New Roman" w:cs="Times New Roman"/>
              </w:rPr>
            </w:pPr>
            <w:r w:rsidRPr="00A10AF8">
              <w:rPr>
                <w:rFonts w:ascii="Times New Roman" w:hAnsi="Times New Roman" w:cs="Times New Roman"/>
              </w:rPr>
              <w:t>Допустимое знач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1E81032" w14:textId="77777777" w:rsidR="00A1011F" w:rsidRPr="00A10AF8" w:rsidRDefault="00A1011F" w:rsidP="00A1011F">
            <w:pPr>
              <w:rPr>
                <w:rFonts w:ascii="Times New Roman" w:hAnsi="Times New Roman" w:cs="Times New Roman"/>
              </w:rPr>
            </w:pPr>
            <w:r w:rsidRPr="00A10AF8">
              <w:rPr>
                <w:rFonts w:ascii="Times New Roman" w:hAnsi="Times New Roman" w:cs="Times New Roman"/>
              </w:rPr>
              <w:t>Первичный клю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C23B2F" w14:textId="77777777" w:rsidR="00A1011F" w:rsidRPr="00A10AF8" w:rsidRDefault="00A1011F" w:rsidP="00A1011F">
            <w:pPr>
              <w:rPr>
                <w:rFonts w:ascii="Times New Roman" w:hAnsi="Times New Roman" w:cs="Times New Roman"/>
              </w:rPr>
            </w:pPr>
            <w:r w:rsidRPr="00A10AF8">
              <w:rPr>
                <w:rFonts w:ascii="Times New Roman" w:hAnsi="Times New Roman" w:cs="Times New Roman"/>
              </w:rPr>
              <w:t>Внешний клю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C655EEE" w14:textId="77777777" w:rsidR="00A1011F" w:rsidRPr="00A10AF8" w:rsidRDefault="00A1011F" w:rsidP="00A1011F">
            <w:pPr>
              <w:rPr>
                <w:rFonts w:ascii="Times New Roman" w:hAnsi="Times New Roman" w:cs="Times New Roman"/>
              </w:rPr>
            </w:pPr>
            <w:r w:rsidRPr="00A10AF8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A1011F" w:rsidRPr="00A10AF8" w14:paraId="213287B1" w14:textId="77777777" w:rsidTr="00A1011F">
        <w:trPr>
          <w:trHeight w:val="38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5BFF87" w14:textId="77777777" w:rsidR="00A1011F" w:rsidRPr="00B01844" w:rsidRDefault="00A1011F" w:rsidP="00A10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D</w:t>
            </w:r>
            <w:r>
              <w:rPr>
                <w:rFonts w:ascii="Times New Roman" w:hAnsi="Times New Roman" w:cs="Times New Roman"/>
              </w:rPr>
              <w:t>_Паспор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66BCFA" w14:textId="77777777" w:rsidR="00A1011F" w:rsidRPr="00A10AF8" w:rsidRDefault="00A1011F" w:rsidP="00A10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6CA1FB" w14:textId="77777777" w:rsidR="00A1011F" w:rsidRPr="00A10AF8" w:rsidRDefault="00A1011F" w:rsidP="00A10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8EE7E2" w14:textId="77777777" w:rsidR="00A1011F" w:rsidRPr="00B01844" w:rsidRDefault="00A1011F" w:rsidP="00A1011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62B0CD" w14:textId="77777777" w:rsidR="00A1011F" w:rsidRPr="00B01844" w:rsidRDefault="00A1011F" w:rsidP="00A1011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C25914D" w14:textId="77777777" w:rsidR="00A1011F" w:rsidRPr="00A10AF8" w:rsidRDefault="00A1011F" w:rsidP="00A10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43EEF2" w14:textId="77777777" w:rsidR="00A1011F" w:rsidRPr="00A10AF8" w:rsidRDefault="00A1011F" w:rsidP="00A10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кальный номер паспорта</w:t>
            </w:r>
          </w:p>
        </w:tc>
      </w:tr>
      <w:tr w:rsidR="00A1011F" w:rsidRPr="00A10AF8" w14:paraId="6631035A" w14:textId="77777777" w:rsidTr="00A1011F">
        <w:trPr>
          <w:trHeight w:val="38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8C599C" w14:textId="77777777" w:rsidR="00A1011F" w:rsidRPr="00B01844" w:rsidRDefault="00A1011F" w:rsidP="00A1011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D_</w:t>
            </w:r>
            <w:r>
              <w:rPr>
                <w:rFonts w:ascii="Times New Roman" w:hAnsi="Times New Roman" w:cs="Times New Roman"/>
                <w:color w:val="000000"/>
              </w:rPr>
              <w:t>Клиен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567403" w14:textId="77777777" w:rsidR="00A1011F" w:rsidRPr="00A10AF8" w:rsidRDefault="00A1011F" w:rsidP="00A10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AD75B9" w14:textId="77777777" w:rsidR="00A1011F" w:rsidRPr="00A10AF8" w:rsidRDefault="00A1011F" w:rsidP="00A10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8A23DB" w14:textId="77777777" w:rsidR="00A1011F" w:rsidRPr="00B01844" w:rsidRDefault="00A1011F" w:rsidP="00A1011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38E66BF" w14:textId="77777777" w:rsidR="00A1011F" w:rsidRPr="00A10AF8" w:rsidRDefault="00A1011F" w:rsidP="00A10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9086D3A" w14:textId="77777777" w:rsidR="00A1011F" w:rsidRPr="00B01844" w:rsidRDefault="00A1011F" w:rsidP="00A1011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531A9E" w14:textId="77777777" w:rsidR="00A1011F" w:rsidRPr="00A10AF8" w:rsidRDefault="00A1011F" w:rsidP="00A10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кальный номер клиента</w:t>
            </w:r>
          </w:p>
        </w:tc>
      </w:tr>
      <w:tr w:rsidR="00A1011F" w:rsidRPr="00A10AF8" w14:paraId="17E98295" w14:textId="77777777" w:rsidTr="00A1011F">
        <w:trPr>
          <w:trHeight w:val="38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5A7961" w14:textId="77777777" w:rsidR="00A1011F" w:rsidRPr="00A10AF8" w:rsidRDefault="00A1011F" w:rsidP="00A10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EF1E03" w14:textId="77777777" w:rsidR="00A1011F" w:rsidRPr="00A10AF8" w:rsidRDefault="00A1011F" w:rsidP="00A10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E5F0D2B" w14:textId="77777777" w:rsidR="00A1011F" w:rsidRPr="00A10AF8" w:rsidRDefault="00A1011F" w:rsidP="00A10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88F2D1" w14:textId="77777777" w:rsidR="00A1011F" w:rsidRPr="00A10AF8" w:rsidRDefault="00A1011F" w:rsidP="00A10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3D80300" w14:textId="77777777" w:rsidR="00A1011F" w:rsidRPr="00A10AF8" w:rsidRDefault="00A1011F" w:rsidP="00A10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F7C250" w14:textId="77777777" w:rsidR="00A1011F" w:rsidRPr="00A10AF8" w:rsidRDefault="00A1011F" w:rsidP="00A10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E62A18" w14:textId="77777777" w:rsidR="00A1011F" w:rsidRPr="00A10AF8" w:rsidRDefault="00A1011F" w:rsidP="00A10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цифры серии паспорта</w:t>
            </w:r>
          </w:p>
        </w:tc>
      </w:tr>
      <w:tr w:rsidR="00A1011F" w:rsidRPr="00A10AF8" w14:paraId="55D6C518" w14:textId="77777777" w:rsidTr="00A1011F">
        <w:trPr>
          <w:trHeight w:val="38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44359E1" w14:textId="77777777" w:rsidR="00A1011F" w:rsidRPr="00A10AF8" w:rsidRDefault="00A1011F" w:rsidP="00A10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DBFF14" w14:textId="77777777" w:rsidR="00A1011F" w:rsidRPr="00A10AF8" w:rsidRDefault="00A1011F" w:rsidP="00A10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D5834C" w14:textId="77777777" w:rsidR="00A1011F" w:rsidRPr="00A10AF8" w:rsidRDefault="00A1011F" w:rsidP="00A10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A1ADD11" w14:textId="77777777" w:rsidR="00A1011F" w:rsidRPr="00A10AF8" w:rsidRDefault="00A1011F" w:rsidP="00A10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9FA293" w14:textId="77777777" w:rsidR="00A1011F" w:rsidRPr="00A10AF8" w:rsidRDefault="00A1011F" w:rsidP="00A10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2CD397" w14:textId="77777777" w:rsidR="00A1011F" w:rsidRPr="00A10AF8" w:rsidRDefault="00A1011F" w:rsidP="00A10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BE412B" w14:textId="77777777" w:rsidR="00A1011F" w:rsidRPr="00A10AF8" w:rsidRDefault="00A1011F" w:rsidP="00A10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 цифр номера паспорта</w:t>
            </w:r>
          </w:p>
        </w:tc>
      </w:tr>
      <w:tr w:rsidR="00A1011F" w:rsidRPr="00A10AF8" w14:paraId="71612643" w14:textId="77777777" w:rsidTr="00A1011F">
        <w:trPr>
          <w:trHeight w:val="38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540595" w14:textId="77777777" w:rsidR="00A1011F" w:rsidRPr="00A10AF8" w:rsidRDefault="00A1011F" w:rsidP="00A10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сто выдач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66F321" w14:textId="77777777" w:rsidR="00A1011F" w:rsidRPr="00A10AF8" w:rsidRDefault="00A1011F" w:rsidP="00A10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8A1632" w14:textId="77777777" w:rsidR="00A1011F" w:rsidRPr="00A10AF8" w:rsidRDefault="00A1011F" w:rsidP="00A10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827ADE" w14:textId="77777777" w:rsidR="00A1011F" w:rsidRPr="00A10AF8" w:rsidRDefault="00A1011F" w:rsidP="00A10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B0767C" w14:textId="77777777" w:rsidR="00A1011F" w:rsidRPr="00A10AF8" w:rsidRDefault="00A1011F" w:rsidP="00A10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BE32BD" w14:textId="77777777" w:rsidR="00A1011F" w:rsidRPr="00A10AF8" w:rsidRDefault="00A1011F" w:rsidP="00A10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0AD3F45" w14:textId="77777777" w:rsidR="00A1011F" w:rsidRPr="00A10AF8" w:rsidRDefault="00A1011F" w:rsidP="00A10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есто выдачи паспорта </w:t>
            </w:r>
          </w:p>
        </w:tc>
      </w:tr>
      <w:tr w:rsidR="00A1011F" w:rsidRPr="00A10AF8" w14:paraId="01CA64B2" w14:textId="77777777" w:rsidTr="00A1011F">
        <w:trPr>
          <w:trHeight w:val="38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05BD45" w14:textId="77777777" w:rsidR="00A1011F" w:rsidRPr="00A10AF8" w:rsidRDefault="00A1011F" w:rsidP="00A10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д подраздел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3ACD51" w14:textId="77777777" w:rsidR="00A1011F" w:rsidRPr="00A10AF8" w:rsidRDefault="00A1011F" w:rsidP="00A10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E380AE" w14:textId="77777777" w:rsidR="00A1011F" w:rsidRPr="00A10AF8" w:rsidRDefault="00A1011F" w:rsidP="00A10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CC6E8D" w14:textId="77777777" w:rsidR="00A1011F" w:rsidRPr="00A10AF8" w:rsidRDefault="00A1011F" w:rsidP="00A10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B9DACE" w14:textId="77777777" w:rsidR="00A1011F" w:rsidRPr="00A10AF8" w:rsidRDefault="00A1011F" w:rsidP="00A10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40C0AE6" w14:textId="77777777" w:rsidR="00A1011F" w:rsidRPr="00A10AF8" w:rsidRDefault="00A1011F" w:rsidP="00A10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0AC8E8" w14:textId="77777777" w:rsidR="00A1011F" w:rsidRPr="00A10AF8" w:rsidRDefault="00A1011F" w:rsidP="00A10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подразделения</w:t>
            </w:r>
          </w:p>
        </w:tc>
      </w:tr>
      <w:tr w:rsidR="00A1011F" w:rsidRPr="00A10AF8" w14:paraId="01E27FCA" w14:textId="77777777" w:rsidTr="00A1011F">
        <w:trPr>
          <w:trHeight w:val="38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85B02B" w14:textId="77777777" w:rsidR="00A1011F" w:rsidRDefault="00A1011F" w:rsidP="00A1011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ол владель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FC4419B" w14:textId="77777777" w:rsidR="00A1011F" w:rsidRPr="00A10AF8" w:rsidRDefault="00A1011F" w:rsidP="00A10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15BBEF" w14:textId="77777777" w:rsidR="00A1011F" w:rsidRPr="00A10AF8" w:rsidRDefault="00A1011F" w:rsidP="00A10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D7BDDA" w14:textId="77777777" w:rsidR="00A1011F" w:rsidRPr="00A10AF8" w:rsidRDefault="00A1011F" w:rsidP="00A10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A9B41F7" w14:textId="77777777" w:rsidR="00A1011F" w:rsidRPr="00A10AF8" w:rsidRDefault="00A1011F" w:rsidP="00A10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3E7E8A" w14:textId="77777777" w:rsidR="00A1011F" w:rsidRPr="00A10AF8" w:rsidRDefault="00A1011F" w:rsidP="00A10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5895DDC" w14:textId="77777777" w:rsidR="00A1011F" w:rsidRPr="00A10AF8" w:rsidRDefault="00A1011F" w:rsidP="00A10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 владельца паспорта</w:t>
            </w:r>
          </w:p>
        </w:tc>
      </w:tr>
    </w:tbl>
    <w:p w14:paraId="7014374A" w14:textId="5299F670" w:rsidR="00A10AF8" w:rsidRPr="00A10AF8" w:rsidRDefault="00A10AF8" w:rsidP="00A10AF8">
      <w:pPr>
        <w:rPr>
          <w:rFonts w:ascii="Times New Roman" w:hAnsi="Times New Roman" w:cs="Times New Roman"/>
        </w:rPr>
      </w:pPr>
    </w:p>
    <w:p w14:paraId="778FF788" w14:textId="69181C3B" w:rsidR="00A10AF8" w:rsidRPr="00A10AF8" w:rsidRDefault="00A10AF8" w:rsidP="00A10AF8">
      <w:pPr>
        <w:rPr>
          <w:rFonts w:ascii="Times New Roman" w:hAnsi="Times New Roman" w:cs="Times New Roman"/>
        </w:rPr>
      </w:pPr>
    </w:p>
    <w:p w14:paraId="5CFFFF24" w14:textId="63EBDDA5" w:rsidR="00A10AF8" w:rsidRPr="00A10AF8" w:rsidRDefault="00A10AF8" w:rsidP="00A10AF8">
      <w:pPr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page" w:tblpX="970" w:tblpY="1336"/>
        <w:tblW w:w="10924" w:type="dxa"/>
        <w:tblCellSpacing w:w="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ook w:val="04A0" w:firstRow="1" w:lastRow="0" w:firstColumn="1" w:lastColumn="0" w:noHBand="0" w:noVBand="1"/>
      </w:tblPr>
      <w:tblGrid>
        <w:gridCol w:w="2458"/>
        <w:gridCol w:w="930"/>
        <w:gridCol w:w="653"/>
        <w:gridCol w:w="2105"/>
        <w:gridCol w:w="1357"/>
        <w:gridCol w:w="1159"/>
        <w:gridCol w:w="2262"/>
      </w:tblGrid>
      <w:tr w:rsidR="00A1011F" w:rsidRPr="00A10AF8" w14:paraId="7CDE52CC" w14:textId="77777777" w:rsidTr="00A1011F">
        <w:trPr>
          <w:trHeight w:val="38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E3F6CAA" w14:textId="77777777" w:rsidR="00A1011F" w:rsidRPr="00A10AF8" w:rsidRDefault="00A1011F" w:rsidP="00A1011F">
            <w:pPr>
              <w:rPr>
                <w:rFonts w:ascii="Times New Roman" w:hAnsi="Times New Roman" w:cs="Times New Roman"/>
              </w:rPr>
            </w:pPr>
            <w:r w:rsidRPr="00A10AF8">
              <w:rPr>
                <w:rFonts w:ascii="Times New Roman" w:hAnsi="Times New Roman" w:cs="Times New Roman"/>
              </w:rPr>
              <w:t>Наименование по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238A64C" w14:textId="77777777" w:rsidR="00A1011F" w:rsidRPr="00A10AF8" w:rsidRDefault="00A1011F" w:rsidP="00A1011F">
            <w:pPr>
              <w:rPr>
                <w:rFonts w:ascii="Times New Roman" w:hAnsi="Times New Roman" w:cs="Times New Roman"/>
              </w:rPr>
            </w:pPr>
            <w:r w:rsidRPr="00A10AF8">
              <w:rPr>
                <w:rFonts w:ascii="Times New Roman" w:hAnsi="Times New Roman" w:cs="Times New Roman"/>
              </w:rPr>
              <w:t>Тип данны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250AB38" w14:textId="77777777" w:rsidR="00A1011F" w:rsidRPr="00A10AF8" w:rsidRDefault="00A1011F" w:rsidP="00A1011F">
            <w:pPr>
              <w:rPr>
                <w:rFonts w:ascii="Times New Roman" w:hAnsi="Times New Roman" w:cs="Times New Roman"/>
              </w:rPr>
            </w:pPr>
            <w:r w:rsidRPr="00A10AF8">
              <w:rPr>
                <w:rFonts w:ascii="Times New Roman" w:hAnsi="Times New Roman" w:cs="Times New Roman"/>
              </w:rPr>
              <w:t>Дли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BC5559D" w14:textId="77777777" w:rsidR="00A1011F" w:rsidRPr="00A10AF8" w:rsidRDefault="00A1011F" w:rsidP="00A1011F">
            <w:pPr>
              <w:rPr>
                <w:rFonts w:ascii="Times New Roman" w:hAnsi="Times New Roman" w:cs="Times New Roman"/>
              </w:rPr>
            </w:pPr>
            <w:r w:rsidRPr="00A10AF8">
              <w:rPr>
                <w:rFonts w:ascii="Times New Roman" w:hAnsi="Times New Roman" w:cs="Times New Roman"/>
              </w:rPr>
              <w:t>Допустимое значе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C7252CF" w14:textId="77777777" w:rsidR="00A1011F" w:rsidRPr="00A10AF8" w:rsidRDefault="00A1011F" w:rsidP="00A1011F">
            <w:pPr>
              <w:rPr>
                <w:rFonts w:ascii="Times New Roman" w:hAnsi="Times New Roman" w:cs="Times New Roman"/>
              </w:rPr>
            </w:pPr>
            <w:r w:rsidRPr="00A10AF8">
              <w:rPr>
                <w:rFonts w:ascii="Times New Roman" w:hAnsi="Times New Roman" w:cs="Times New Roman"/>
              </w:rPr>
              <w:t>Первичный клю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DFA2D3" w14:textId="77777777" w:rsidR="00A1011F" w:rsidRPr="00A10AF8" w:rsidRDefault="00A1011F" w:rsidP="00A1011F">
            <w:pPr>
              <w:rPr>
                <w:rFonts w:ascii="Times New Roman" w:hAnsi="Times New Roman" w:cs="Times New Roman"/>
              </w:rPr>
            </w:pPr>
            <w:r w:rsidRPr="00A10AF8">
              <w:rPr>
                <w:rFonts w:ascii="Times New Roman" w:hAnsi="Times New Roman" w:cs="Times New Roman"/>
              </w:rPr>
              <w:t>Внешний клю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76210B" w14:textId="77777777" w:rsidR="00A1011F" w:rsidRPr="00A10AF8" w:rsidRDefault="00A1011F" w:rsidP="00A1011F">
            <w:pPr>
              <w:rPr>
                <w:rFonts w:ascii="Times New Roman" w:hAnsi="Times New Roman" w:cs="Times New Roman"/>
              </w:rPr>
            </w:pPr>
            <w:r w:rsidRPr="00A10AF8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A1011F" w:rsidRPr="00A10AF8" w14:paraId="5F99457D" w14:textId="77777777" w:rsidTr="00A1011F">
        <w:trPr>
          <w:trHeight w:val="38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1B57F6" w14:textId="77777777" w:rsidR="00A1011F" w:rsidRPr="00FF7035" w:rsidRDefault="00A1011F" w:rsidP="00A1011F">
            <w:pPr>
              <w:rPr>
                <w:rFonts w:ascii="Times New Roman" w:hAnsi="Times New Roman" w:cs="Times New Roman"/>
              </w:rPr>
            </w:pPr>
            <w:bookmarkStart w:id="0" w:name="_Hlk161317425"/>
            <w:r>
              <w:rPr>
                <w:rFonts w:ascii="Times New Roman" w:hAnsi="Times New Roman" w:cs="Times New Roman"/>
                <w:lang w:val="en-US"/>
              </w:rPr>
              <w:t>ID_</w:t>
            </w:r>
            <w:r>
              <w:rPr>
                <w:rFonts w:ascii="Times New Roman" w:hAnsi="Times New Roman" w:cs="Times New Roman"/>
              </w:rPr>
              <w:t>Анкет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0A824F" w14:textId="77777777" w:rsidR="00A1011F" w:rsidRPr="00FF7035" w:rsidRDefault="00A1011F" w:rsidP="00A10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35F9F9" w14:textId="77777777" w:rsidR="00A1011F" w:rsidRPr="00A10AF8" w:rsidRDefault="00A1011F" w:rsidP="00A10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C3A72B" w14:textId="77777777" w:rsidR="00A1011F" w:rsidRPr="00FF7035" w:rsidRDefault="00A1011F" w:rsidP="00A1011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F0CAB3" w14:textId="77777777" w:rsidR="00A1011F" w:rsidRPr="00FF7035" w:rsidRDefault="00A1011F" w:rsidP="00A1011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9D2A10" w14:textId="77777777" w:rsidR="00A1011F" w:rsidRPr="00A10AF8" w:rsidRDefault="00A1011F" w:rsidP="00A10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639D60" w14:textId="77777777" w:rsidR="00A1011F" w:rsidRPr="00A10AF8" w:rsidRDefault="00A1011F" w:rsidP="00A10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никальный код анкеты </w:t>
            </w:r>
          </w:p>
        </w:tc>
      </w:tr>
      <w:tr w:rsidR="00A1011F" w:rsidRPr="00A10AF8" w14:paraId="6B139CE1" w14:textId="77777777" w:rsidTr="00A1011F">
        <w:trPr>
          <w:trHeight w:val="38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0BAF8B" w14:textId="77777777" w:rsidR="00A1011F" w:rsidRDefault="00A1011F" w:rsidP="00A1011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D_</w:t>
            </w:r>
            <w:r>
              <w:rPr>
                <w:rFonts w:ascii="Times New Roman" w:hAnsi="Times New Roman" w:cs="Times New Roman"/>
                <w:color w:val="000000"/>
              </w:rPr>
              <w:t>Сотрудни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5A26E2" w14:textId="77777777" w:rsidR="00A1011F" w:rsidRDefault="00A1011F" w:rsidP="00A10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929F90" w14:textId="77777777" w:rsidR="00A1011F" w:rsidRPr="00A10AF8" w:rsidRDefault="00A1011F" w:rsidP="00A10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E0053FD" w14:textId="77777777" w:rsidR="00A1011F" w:rsidRDefault="00A1011F" w:rsidP="00A1011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A31AB3" w14:textId="77777777" w:rsidR="00A1011F" w:rsidRDefault="00A1011F" w:rsidP="00A1011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4446BB" w14:textId="77777777" w:rsidR="00A1011F" w:rsidRPr="00A10AF8" w:rsidRDefault="00A1011F" w:rsidP="00A10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5A3798" w14:textId="77777777" w:rsidR="00A1011F" w:rsidRPr="00A10AF8" w:rsidRDefault="00A1011F" w:rsidP="00A10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никальный код сотрудника </w:t>
            </w:r>
          </w:p>
        </w:tc>
      </w:tr>
      <w:tr w:rsidR="00A1011F" w:rsidRPr="00A10AF8" w14:paraId="6A5631C9" w14:textId="77777777" w:rsidTr="00A1011F">
        <w:trPr>
          <w:trHeight w:val="38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765BB2" w14:textId="77777777" w:rsidR="00A1011F" w:rsidRDefault="00A1011F" w:rsidP="00A1011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D_</w:t>
            </w:r>
            <w:r>
              <w:rPr>
                <w:rFonts w:ascii="Times New Roman" w:hAnsi="Times New Roman" w:cs="Times New Roman"/>
                <w:color w:val="000000"/>
              </w:rPr>
              <w:t xml:space="preserve">Клиента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9A8B486" w14:textId="77777777" w:rsidR="00A1011F" w:rsidRDefault="00A1011F" w:rsidP="00A10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2251FF" w14:textId="77777777" w:rsidR="00A1011F" w:rsidRPr="00A10AF8" w:rsidRDefault="00A1011F" w:rsidP="00A10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B06AE5" w14:textId="77777777" w:rsidR="00A1011F" w:rsidRDefault="00A1011F" w:rsidP="00A1011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01A310" w14:textId="77777777" w:rsidR="00A1011F" w:rsidRDefault="00A1011F" w:rsidP="00A1011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7D98EC7" w14:textId="77777777" w:rsidR="00A1011F" w:rsidRPr="00A10AF8" w:rsidRDefault="00A1011F" w:rsidP="00A10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474CB3" w14:textId="77777777" w:rsidR="00A1011F" w:rsidRPr="00A10AF8" w:rsidRDefault="00A1011F" w:rsidP="00A10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никальный код клиента </w:t>
            </w:r>
          </w:p>
        </w:tc>
      </w:tr>
      <w:tr w:rsidR="00A1011F" w:rsidRPr="00A10AF8" w14:paraId="03364E2F" w14:textId="77777777" w:rsidTr="00A1011F">
        <w:trPr>
          <w:trHeight w:val="38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C0E628" w14:textId="77777777" w:rsidR="00A1011F" w:rsidRPr="008324B9" w:rsidRDefault="00A1011F" w:rsidP="00A1011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ID_</w:t>
            </w:r>
            <w:r>
              <w:rPr>
                <w:rFonts w:ascii="Times New Roman" w:hAnsi="Times New Roman" w:cs="Times New Roman"/>
                <w:color w:val="000000"/>
              </w:rPr>
              <w:t>Паспор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4A42DC" w14:textId="77777777" w:rsidR="00A1011F" w:rsidRDefault="00A1011F" w:rsidP="00A10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F3997C" w14:textId="77777777" w:rsidR="00A1011F" w:rsidRPr="00A10AF8" w:rsidRDefault="00A1011F" w:rsidP="00A10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954004B" w14:textId="77777777" w:rsidR="00A1011F" w:rsidRDefault="00A1011F" w:rsidP="00A1011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69BF357" w14:textId="77777777" w:rsidR="00A1011F" w:rsidRDefault="00A1011F" w:rsidP="00A1011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D3565A" w14:textId="77777777" w:rsidR="00A1011F" w:rsidRDefault="00A1011F" w:rsidP="00A10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1A49D60" w14:textId="77777777" w:rsidR="00A1011F" w:rsidRPr="00A10AF8" w:rsidRDefault="00A1011F" w:rsidP="00A10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кальный код паспорта</w:t>
            </w:r>
          </w:p>
        </w:tc>
      </w:tr>
      <w:tr w:rsidR="00A1011F" w:rsidRPr="00A10AF8" w14:paraId="3741AFF2" w14:textId="77777777" w:rsidTr="00A1011F">
        <w:trPr>
          <w:trHeight w:val="38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62208A" w14:textId="5DBDB211" w:rsidR="00A1011F" w:rsidRPr="00A10AF8" w:rsidRDefault="00E51DAD" w:rsidP="00A10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Форма запрашиваемого креди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872235" w14:textId="77777777" w:rsidR="00A1011F" w:rsidRPr="00A10AF8" w:rsidRDefault="00A1011F" w:rsidP="00A10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380E17" w14:textId="77777777" w:rsidR="00A1011F" w:rsidRPr="00A10AF8" w:rsidRDefault="00A1011F" w:rsidP="00A10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816318" w14:textId="77777777" w:rsidR="00A1011F" w:rsidRPr="00A10AF8" w:rsidRDefault="00A1011F" w:rsidP="00A10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C36849" w14:textId="77777777" w:rsidR="00A1011F" w:rsidRPr="00A10AF8" w:rsidRDefault="00A1011F" w:rsidP="00A10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8486D1" w14:textId="77777777" w:rsidR="00A1011F" w:rsidRPr="00A10AF8" w:rsidRDefault="00A1011F" w:rsidP="00A10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34F903" w14:textId="77777777" w:rsidR="00A1011F" w:rsidRPr="00A10AF8" w:rsidRDefault="00A1011F" w:rsidP="00A10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 запрашиваемого кредита</w:t>
            </w:r>
          </w:p>
        </w:tc>
      </w:tr>
      <w:tr w:rsidR="00A1011F" w:rsidRPr="00A10AF8" w14:paraId="5B25B6AB" w14:textId="77777777" w:rsidTr="00A1011F">
        <w:trPr>
          <w:trHeight w:val="38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07B82B" w14:textId="77777777" w:rsidR="00A1011F" w:rsidRPr="00A10AF8" w:rsidRDefault="00A1011F" w:rsidP="00A10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ФИО заполнит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3140FC" w14:textId="77777777" w:rsidR="00A1011F" w:rsidRPr="00A10AF8" w:rsidRDefault="00A1011F" w:rsidP="00A10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96C4A9" w14:textId="77777777" w:rsidR="00A1011F" w:rsidRPr="00A10AF8" w:rsidRDefault="00A1011F" w:rsidP="00A10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035B52" w14:textId="77777777" w:rsidR="00A1011F" w:rsidRPr="00A10AF8" w:rsidRDefault="00A1011F" w:rsidP="00A10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D2F6B0" w14:textId="77777777" w:rsidR="00A1011F" w:rsidRPr="00A10AF8" w:rsidRDefault="00A1011F" w:rsidP="00A10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4E83A0" w14:textId="77777777" w:rsidR="00A1011F" w:rsidRPr="00A10AF8" w:rsidRDefault="00A1011F" w:rsidP="00A10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1C4F93" w14:textId="77777777" w:rsidR="00A1011F" w:rsidRPr="00A10AF8" w:rsidRDefault="00A1011F" w:rsidP="00A10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 заполнителя</w:t>
            </w:r>
          </w:p>
        </w:tc>
      </w:tr>
      <w:tr w:rsidR="00A1011F" w:rsidRPr="00A10AF8" w14:paraId="24E1EE2F" w14:textId="77777777" w:rsidTr="00A1011F">
        <w:trPr>
          <w:trHeight w:val="38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DDB4CF" w14:textId="77777777" w:rsidR="00A1011F" w:rsidRPr="00A10AF8" w:rsidRDefault="00A1011F" w:rsidP="00A10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Образование заполнит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6E383F" w14:textId="77777777" w:rsidR="00A1011F" w:rsidRPr="00A10AF8" w:rsidRDefault="00A1011F" w:rsidP="00A10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370BAED" w14:textId="77777777" w:rsidR="00A1011F" w:rsidRPr="00A10AF8" w:rsidRDefault="00A1011F" w:rsidP="00A10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C00178" w14:textId="77777777" w:rsidR="00A1011F" w:rsidRPr="00A10AF8" w:rsidRDefault="00A1011F" w:rsidP="00A10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053DAC" w14:textId="77777777" w:rsidR="00A1011F" w:rsidRPr="00A10AF8" w:rsidRDefault="00A1011F" w:rsidP="00A10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71BCA9A" w14:textId="77777777" w:rsidR="00A1011F" w:rsidRPr="00A10AF8" w:rsidRDefault="00A1011F" w:rsidP="00A10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3824A1" w14:textId="77777777" w:rsidR="00A1011F" w:rsidRPr="00A10AF8" w:rsidRDefault="00A1011F" w:rsidP="00A10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зование заполнителя</w:t>
            </w:r>
          </w:p>
        </w:tc>
      </w:tr>
      <w:tr w:rsidR="00A1011F" w:rsidRPr="00A10AF8" w14:paraId="2FD38FFC" w14:textId="77777777" w:rsidTr="00A1011F">
        <w:trPr>
          <w:trHeight w:val="38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7B55AC" w14:textId="77777777" w:rsidR="00A1011F" w:rsidRPr="00A10AF8" w:rsidRDefault="00A1011F" w:rsidP="00A10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Место работы заполните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925DBC" w14:textId="77777777" w:rsidR="00A1011F" w:rsidRPr="00A10AF8" w:rsidRDefault="00A1011F" w:rsidP="00A10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22BC41" w14:textId="77777777" w:rsidR="00A1011F" w:rsidRPr="00A10AF8" w:rsidRDefault="00A1011F" w:rsidP="00A10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9CE3F9" w14:textId="77777777" w:rsidR="00A1011F" w:rsidRPr="00A10AF8" w:rsidRDefault="00A1011F" w:rsidP="00A10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2E2C9E8" w14:textId="77777777" w:rsidR="00A1011F" w:rsidRPr="00A10AF8" w:rsidRDefault="00A1011F" w:rsidP="00A10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68AC31" w14:textId="77777777" w:rsidR="00A1011F" w:rsidRPr="00A10AF8" w:rsidRDefault="00A1011F" w:rsidP="00A10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A27E48" w14:textId="77777777" w:rsidR="00A1011F" w:rsidRPr="00A10AF8" w:rsidRDefault="00A1011F" w:rsidP="00A10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то работы заполнителя</w:t>
            </w:r>
          </w:p>
        </w:tc>
      </w:tr>
      <w:tr w:rsidR="00A1011F" w:rsidRPr="00A10AF8" w14:paraId="7AD1E282" w14:textId="77777777" w:rsidTr="00A1011F">
        <w:trPr>
          <w:trHeight w:val="381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478BE3" w14:textId="77777777" w:rsidR="00A1011F" w:rsidRPr="00FF7035" w:rsidRDefault="00A1011F" w:rsidP="00A1011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>Количество запрашиваемых дене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CE7F65" w14:textId="77777777" w:rsidR="00A1011F" w:rsidRPr="00FF7035" w:rsidRDefault="00A1011F" w:rsidP="00A10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5FA302B" w14:textId="77777777" w:rsidR="00A1011F" w:rsidRPr="00A10AF8" w:rsidRDefault="00A1011F" w:rsidP="00A10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169972" w14:textId="77777777" w:rsidR="00A1011F" w:rsidRPr="00A10AF8" w:rsidRDefault="00A1011F" w:rsidP="00A10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096A41" w14:textId="77777777" w:rsidR="00A1011F" w:rsidRPr="00A10AF8" w:rsidRDefault="00A1011F" w:rsidP="00A10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3E102A" w14:textId="77777777" w:rsidR="00A1011F" w:rsidRPr="00A10AF8" w:rsidRDefault="00A1011F" w:rsidP="00A101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FED8D8" w14:textId="77777777" w:rsidR="00A1011F" w:rsidRPr="00A10AF8" w:rsidRDefault="00A1011F" w:rsidP="00A101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запрашиваемых денег</w:t>
            </w:r>
          </w:p>
        </w:tc>
      </w:tr>
      <w:bookmarkEnd w:id="0"/>
    </w:tbl>
    <w:p w14:paraId="6AA2ED6A" w14:textId="077AD99F" w:rsidR="00A10AF8" w:rsidRPr="00A10AF8" w:rsidRDefault="00A10AF8" w:rsidP="00A10AF8">
      <w:pPr>
        <w:rPr>
          <w:rFonts w:ascii="Times New Roman" w:hAnsi="Times New Roman" w:cs="Times New Roman"/>
        </w:rPr>
      </w:pPr>
    </w:p>
    <w:p w14:paraId="0EFB61A3" w14:textId="3A251823" w:rsidR="00A10AF8" w:rsidRDefault="00A10AF8" w:rsidP="00A10AF8">
      <w:pPr>
        <w:rPr>
          <w:rFonts w:ascii="Times New Roman" w:hAnsi="Times New Roman" w:cs="Times New Roman"/>
        </w:rPr>
      </w:pPr>
    </w:p>
    <w:p w14:paraId="3C1BB7D4" w14:textId="0E6813F0" w:rsidR="00B01844" w:rsidRPr="00B01844" w:rsidRDefault="00B01844" w:rsidP="00B01844">
      <w:pPr>
        <w:rPr>
          <w:rFonts w:ascii="Times New Roman" w:hAnsi="Times New Roman" w:cs="Times New Roman"/>
        </w:rPr>
      </w:pPr>
    </w:p>
    <w:p w14:paraId="49D1A272" w14:textId="6249F260" w:rsidR="00B01844" w:rsidRDefault="00B01844" w:rsidP="00B01844">
      <w:pPr>
        <w:rPr>
          <w:rFonts w:ascii="Times New Roman" w:hAnsi="Times New Roman" w:cs="Times New Roman"/>
        </w:rPr>
      </w:pPr>
    </w:p>
    <w:p w14:paraId="49E43480" w14:textId="52BEF45B" w:rsidR="00B01844" w:rsidRDefault="00B01844" w:rsidP="00B01844">
      <w:pPr>
        <w:rPr>
          <w:rFonts w:ascii="Times New Roman" w:hAnsi="Times New Roman" w:cs="Times New Roman"/>
        </w:rPr>
      </w:pPr>
    </w:p>
    <w:p w14:paraId="02B12972" w14:textId="77777777" w:rsidR="00B01844" w:rsidRPr="00B01844" w:rsidRDefault="00B01844" w:rsidP="00B01844">
      <w:pPr>
        <w:rPr>
          <w:rFonts w:ascii="Times New Roman" w:hAnsi="Times New Roman" w:cs="Times New Roman"/>
        </w:rPr>
      </w:pPr>
    </w:p>
    <w:p w14:paraId="015D14DD" w14:textId="6AF61156" w:rsidR="00B01844" w:rsidRPr="00B01844" w:rsidRDefault="00B01844" w:rsidP="00B01844">
      <w:pPr>
        <w:rPr>
          <w:rFonts w:ascii="Times New Roman" w:hAnsi="Times New Roman" w:cs="Times New Roman"/>
        </w:rPr>
      </w:pPr>
    </w:p>
    <w:p w14:paraId="7D041324" w14:textId="205F3E0C" w:rsidR="00B01844" w:rsidRPr="00B01844" w:rsidRDefault="00B01844" w:rsidP="00B01844">
      <w:pPr>
        <w:rPr>
          <w:rFonts w:ascii="Times New Roman" w:hAnsi="Times New Roman" w:cs="Times New Roman"/>
        </w:rPr>
      </w:pPr>
    </w:p>
    <w:p w14:paraId="00DC107B" w14:textId="1570E20D" w:rsidR="00B01844" w:rsidRPr="00B01844" w:rsidRDefault="00B01844" w:rsidP="00B01844">
      <w:pPr>
        <w:rPr>
          <w:rFonts w:ascii="Times New Roman" w:hAnsi="Times New Roman" w:cs="Times New Roman"/>
        </w:rPr>
      </w:pPr>
    </w:p>
    <w:p w14:paraId="269CDC60" w14:textId="6ABF1112" w:rsidR="00B01844" w:rsidRPr="00B01844" w:rsidRDefault="00B01844" w:rsidP="00B01844">
      <w:pPr>
        <w:rPr>
          <w:rFonts w:ascii="Times New Roman" w:hAnsi="Times New Roman" w:cs="Times New Roman"/>
        </w:rPr>
      </w:pPr>
    </w:p>
    <w:p w14:paraId="3EFEDEF4" w14:textId="52BC1F17" w:rsidR="00B01844" w:rsidRPr="00B01844" w:rsidRDefault="00B01844" w:rsidP="00B01844">
      <w:pPr>
        <w:rPr>
          <w:rFonts w:ascii="Times New Roman" w:hAnsi="Times New Roman" w:cs="Times New Roman"/>
        </w:rPr>
      </w:pPr>
    </w:p>
    <w:p w14:paraId="16019724" w14:textId="560FF520" w:rsidR="00B01844" w:rsidRPr="00B01844" w:rsidRDefault="00B01844" w:rsidP="00B01844">
      <w:pPr>
        <w:rPr>
          <w:rFonts w:ascii="Times New Roman" w:hAnsi="Times New Roman" w:cs="Times New Roman"/>
        </w:rPr>
      </w:pPr>
    </w:p>
    <w:p w14:paraId="3D3BBD8B" w14:textId="37E34D12" w:rsidR="00B01844" w:rsidRPr="00B01844" w:rsidRDefault="00B01844" w:rsidP="00B01844">
      <w:pPr>
        <w:rPr>
          <w:rFonts w:ascii="Times New Roman" w:hAnsi="Times New Roman" w:cs="Times New Roman"/>
        </w:rPr>
      </w:pPr>
    </w:p>
    <w:p w14:paraId="261081A2" w14:textId="77777777" w:rsidR="00B01844" w:rsidRPr="00B01844" w:rsidRDefault="00B01844" w:rsidP="00B01844">
      <w:pPr>
        <w:rPr>
          <w:rFonts w:ascii="Times New Roman" w:hAnsi="Times New Roman" w:cs="Times New Roman"/>
        </w:rPr>
      </w:pPr>
    </w:p>
    <w:sectPr w:rsidR="00B01844" w:rsidRPr="00B018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398"/>
    <w:rsid w:val="000074B3"/>
    <w:rsid w:val="00141C99"/>
    <w:rsid w:val="001843E0"/>
    <w:rsid w:val="001D113B"/>
    <w:rsid w:val="001F3610"/>
    <w:rsid w:val="002537EC"/>
    <w:rsid w:val="00275D81"/>
    <w:rsid w:val="00364460"/>
    <w:rsid w:val="00364601"/>
    <w:rsid w:val="004268B7"/>
    <w:rsid w:val="00433475"/>
    <w:rsid w:val="004E3556"/>
    <w:rsid w:val="004F0214"/>
    <w:rsid w:val="00560398"/>
    <w:rsid w:val="005A3A04"/>
    <w:rsid w:val="005B08FB"/>
    <w:rsid w:val="00724A50"/>
    <w:rsid w:val="008324B9"/>
    <w:rsid w:val="008428B8"/>
    <w:rsid w:val="008B366F"/>
    <w:rsid w:val="009320AE"/>
    <w:rsid w:val="009E5894"/>
    <w:rsid w:val="00A1011F"/>
    <w:rsid w:val="00A10AF8"/>
    <w:rsid w:val="00A34CBA"/>
    <w:rsid w:val="00AF640F"/>
    <w:rsid w:val="00B01844"/>
    <w:rsid w:val="00B12A68"/>
    <w:rsid w:val="00B26DA3"/>
    <w:rsid w:val="00B86C86"/>
    <w:rsid w:val="00BD5113"/>
    <w:rsid w:val="00E51DAD"/>
    <w:rsid w:val="00FF7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0A7C9"/>
  <w15:chartTrackingRefBased/>
  <w15:docId w15:val="{4AE3EC22-9E10-46DC-A610-812A16802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5113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53C47-463A-46D3-951A-58BCAB1C6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</cp:revision>
  <dcterms:created xsi:type="dcterms:W3CDTF">2024-03-13T08:30:00Z</dcterms:created>
  <dcterms:modified xsi:type="dcterms:W3CDTF">2024-03-14T14:52:00Z</dcterms:modified>
</cp:coreProperties>
</file>